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4C" w:rsidRPr="00D97DBB" w:rsidRDefault="007E14CE" w:rsidP="007E14CE">
      <w:pPr>
        <w:jc w:val="center"/>
        <w:rPr>
          <w:b/>
          <w:sz w:val="28"/>
          <w:szCs w:val="28"/>
        </w:rPr>
      </w:pPr>
      <w:r w:rsidRPr="00D97DBB">
        <w:rPr>
          <w:b/>
          <w:sz w:val="28"/>
          <w:szCs w:val="28"/>
        </w:rPr>
        <w:t>АНАЛИТИЧЕСКИЙ ОТЧЕТ СДАЧИ ЕГЭ</w:t>
      </w:r>
    </w:p>
    <w:p w:rsidR="007E14CE" w:rsidRDefault="007E14CE" w:rsidP="007E14CE">
      <w:pPr>
        <w:jc w:val="center"/>
        <w:rPr>
          <w:b/>
          <w:sz w:val="28"/>
          <w:szCs w:val="28"/>
        </w:rPr>
      </w:pPr>
      <w:r w:rsidRPr="00D97DBB">
        <w:rPr>
          <w:b/>
          <w:sz w:val="28"/>
          <w:szCs w:val="28"/>
        </w:rPr>
        <w:t>ПО УКРАИНСКОМУ ЯЗЫКУ</w:t>
      </w:r>
      <w:r w:rsidR="00C95111">
        <w:rPr>
          <w:b/>
          <w:sz w:val="28"/>
          <w:szCs w:val="28"/>
        </w:rPr>
        <w:t xml:space="preserve"> </w:t>
      </w:r>
    </w:p>
    <w:p w:rsidR="00C95111" w:rsidRDefault="00C95111" w:rsidP="007E14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14 году</w:t>
      </w:r>
    </w:p>
    <w:p w:rsidR="007E14CE" w:rsidRDefault="007E14CE" w:rsidP="007E14CE">
      <w:pPr>
        <w:jc w:val="center"/>
        <w:rPr>
          <w:sz w:val="28"/>
          <w:szCs w:val="28"/>
        </w:rPr>
      </w:pPr>
    </w:p>
    <w:p w:rsidR="007E14CE" w:rsidRPr="00D97DBB" w:rsidRDefault="00BD1913" w:rsidP="005A55A6">
      <w:pPr>
        <w:ind w:firstLine="14"/>
        <w:jc w:val="both"/>
        <w:rPr>
          <w:b/>
          <w:sz w:val="28"/>
          <w:szCs w:val="28"/>
        </w:rPr>
      </w:pPr>
      <w:r w:rsidRPr="00D97DBB">
        <w:rPr>
          <w:b/>
          <w:sz w:val="28"/>
          <w:szCs w:val="28"/>
        </w:rPr>
        <w:t>1. Характеристика контрольно-измерительных материалов (КИМ) ЕГЭ.</w:t>
      </w:r>
    </w:p>
    <w:p w:rsidR="00D97DBB" w:rsidRDefault="00D97DBB" w:rsidP="00D97DBB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2014 году контрол</w:t>
      </w:r>
      <w:r w:rsidR="005D0DED">
        <w:rPr>
          <w:sz w:val="28"/>
          <w:szCs w:val="28"/>
        </w:rPr>
        <w:t xml:space="preserve">ьно-измерительные материалы ЕГЭ, как и в 2013 году, </w:t>
      </w:r>
      <w:r>
        <w:rPr>
          <w:sz w:val="28"/>
          <w:szCs w:val="28"/>
        </w:rPr>
        <w:t xml:space="preserve">включали три части с 3 типами заданий: </w:t>
      </w:r>
      <w:r w:rsidRPr="00D97DBB">
        <w:rPr>
          <w:rFonts w:cs="Times New Roman"/>
          <w:sz w:val="28"/>
          <w:szCs w:val="28"/>
        </w:rPr>
        <w:t>с выбором ответа</w:t>
      </w:r>
      <w:r>
        <w:rPr>
          <w:rFonts w:cs="Times New Roman"/>
          <w:sz w:val="28"/>
          <w:szCs w:val="28"/>
        </w:rPr>
        <w:t xml:space="preserve"> (А1-А30)</w:t>
      </w:r>
      <w:r w:rsidRPr="00D97DBB">
        <w:rPr>
          <w:rFonts w:cs="Times New Roman"/>
          <w:sz w:val="28"/>
          <w:szCs w:val="28"/>
        </w:rPr>
        <w:t xml:space="preserve">, с кратким ответом </w:t>
      </w:r>
      <w:r>
        <w:rPr>
          <w:rFonts w:cs="Times New Roman"/>
          <w:sz w:val="28"/>
          <w:szCs w:val="28"/>
        </w:rPr>
        <w:t xml:space="preserve">(В1-В8) </w:t>
      </w:r>
      <w:r w:rsidRPr="00D97DBB">
        <w:rPr>
          <w:rFonts w:cs="Times New Roman"/>
          <w:sz w:val="28"/>
          <w:szCs w:val="28"/>
        </w:rPr>
        <w:t>и с развёрнутым ответом</w:t>
      </w:r>
      <w:r>
        <w:rPr>
          <w:rFonts w:cs="Times New Roman"/>
          <w:sz w:val="28"/>
          <w:szCs w:val="28"/>
        </w:rPr>
        <w:t xml:space="preserve"> (С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>
        <w:rPr>
          <w:rFonts w:cs="Times New Roman"/>
          <w:sz w:val="28"/>
          <w:szCs w:val="28"/>
        </w:rPr>
        <w:t>)</w:t>
      </w:r>
      <w:r w:rsidRPr="00D97DBB">
        <w:rPr>
          <w:rFonts w:cs="Times New Roman"/>
          <w:sz w:val="28"/>
          <w:szCs w:val="28"/>
        </w:rPr>
        <w:t xml:space="preserve">. </w:t>
      </w:r>
      <w:r w:rsidR="00C46C75">
        <w:rPr>
          <w:rFonts w:cs="Times New Roman"/>
          <w:sz w:val="28"/>
          <w:szCs w:val="28"/>
        </w:rPr>
        <w:t xml:space="preserve">Всего 39 заданий. </w:t>
      </w:r>
      <w:r w:rsidRPr="00D97DBB">
        <w:rPr>
          <w:rFonts w:cs="Times New Roman"/>
          <w:sz w:val="28"/>
          <w:szCs w:val="28"/>
        </w:rPr>
        <w:t xml:space="preserve">Задания экзаменационного теста позволяли проверить подготовку </w:t>
      </w:r>
      <w:proofErr w:type="gramStart"/>
      <w:r w:rsidRPr="00D97DBB">
        <w:rPr>
          <w:rFonts w:cs="Times New Roman"/>
          <w:sz w:val="28"/>
          <w:szCs w:val="28"/>
        </w:rPr>
        <w:t>экзаменуемых</w:t>
      </w:r>
      <w:proofErr w:type="gramEnd"/>
      <w:r w:rsidRPr="00D97DBB">
        <w:rPr>
          <w:rFonts w:cs="Times New Roman"/>
          <w:sz w:val="28"/>
          <w:szCs w:val="28"/>
        </w:rPr>
        <w:t xml:space="preserve"> по украинскому языку за весь курс средней (полной) школы. </w:t>
      </w:r>
    </w:p>
    <w:p w:rsidR="005D0DED" w:rsidRDefault="00E26D88" w:rsidP="00D97DB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териалы программы ЕГЭ по украинскому языку </w:t>
      </w:r>
      <w:r w:rsidR="001363E6">
        <w:rPr>
          <w:rFonts w:cs="Times New Roman"/>
          <w:sz w:val="28"/>
          <w:szCs w:val="28"/>
        </w:rPr>
        <w:t>представлены</w:t>
      </w:r>
      <w:r>
        <w:rPr>
          <w:rFonts w:cs="Times New Roman"/>
          <w:sz w:val="28"/>
          <w:szCs w:val="28"/>
        </w:rPr>
        <w:t xml:space="preserve"> следующим</w:t>
      </w:r>
      <w:r w:rsidR="001363E6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разделам</w:t>
      </w:r>
      <w:r w:rsidR="001363E6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: </w:t>
      </w:r>
      <w:r w:rsidR="00D56333">
        <w:rPr>
          <w:rFonts w:cs="Times New Roman"/>
          <w:sz w:val="28"/>
          <w:szCs w:val="28"/>
        </w:rPr>
        <w:t>«Фонетика</w:t>
      </w:r>
      <w:r w:rsidR="003C4CC3">
        <w:rPr>
          <w:rFonts w:cs="Times New Roman"/>
          <w:sz w:val="28"/>
          <w:szCs w:val="28"/>
        </w:rPr>
        <w:t>. Г</w:t>
      </w:r>
      <w:r w:rsidR="00D56333">
        <w:rPr>
          <w:rFonts w:cs="Times New Roman"/>
          <w:sz w:val="28"/>
          <w:szCs w:val="28"/>
        </w:rPr>
        <w:t xml:space="preserve">рафика», </w:t>
      </w:r>
      <w:r w:rsidR="003C4CC3">
        <w:rPr>
          <w:rFonts w:cs="Times New Roman"/>
          <w:sz w:val="28"/>
          <w:szCs w:val="28"/>
        </w:rPr>
        <w:t>«Лексикология. Фразеология», «</w:t>
      </w:r>
      <w:proofErr w:type="spellStart"/>
      <w:r w:rsidR="001D6499">
        <w:rPr>
          <w:rFonts w:cs="Times New Roman"/>
          <w:sz w:val="28"/>
          <w:szCs w:val="28"/>
        </w:rPr>
        <w:t>Морфемика</w:t>
      </w:r>
      <w:proofErr w:type="spellEnd"/>
      <w:r w:rsidR="003C4CC3">
        <w:rPr>
          <w:rFonts w:cs="Times New Roman"/>
          <w:sz w:val="28"/>
          <w:szCs w:val="28"/>
        </w:rPr>
        <w:t xml:space="preserve">. </w:t>
      </w:r>
      <w:proofErr w:type="gramStart"/>
      <w:r w:rsidR="003C4CC3">
        <w:rPr>
          <w:rFonts w:cs="Times New Roman"/>
          <w:sz w:val="28"/>
          <w:szCs w:val="28"/>
        </w:rPr>
        <w:t>Словообразование», «Морфология», «Синтаксис», «Стилистика», «Орфография», «Пунктуация», «Орфоэпия», «Развитие речи»</w:t>
      </w:r>
      <w:r w:rsidR="009325A7">
        <w:rPr>
          <w:rFonts w:cs="Times New Roman"/>
          <w:sz w:val="28"/>
          <w:szCs w:val="28"/>
        </w:rPr>
        <w:t>,</w:t>
      </w:r>
      <w:r w:rsidR="00985EAE">
        <w:rPr>
          <w:rFonts w:cs="Times New Roman"/>
          <w:sz w:val="28"/>
          <w:szCs w:val="28"/>
        </w:rPr>
        <w:t xml:space="preserve"> и представлены следующим образом:</w:t>
      </w:r>
      <w:proofErr w:type="gramEnd"/>
    </w:p>
    <w:p w:rsidR="005E637D" w:rsidRPr="005E637D" w:rsidRDefault="005E637D" w:rsidP="005E637D">
      <w:pPr>
        <w:ind w:firstLine="709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2433"/>
        <w:gridCol w:w="5762"/>
      </w:tblGrid>
      <w:tr w:rsidR="009325A7" w:rsidRPr="009325A7" w:rsidTr="000826C8"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9325A7">
              <w:rPr>
                <w:rFonts w:cs="Times New Roman"/>
                <w:b/>
                <w:sz w:val="28"/>
                <w:szCs w:val="28"/>
                <w:lang w:val="uk-UA"/>
              </w:rPr>
              <w:t>за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дания</w:t>
            </w:r>
            <w:proofErr w:type="spellEnd"/>
          </w:p>
        </w:tc>
        <w:tc>
          <w:tcPr>
            <w:tcW w:w="2433" w:type="dxa"/>
          </w:tcPr>
          <w:p w:rsidR="009325A7" w:rsidRPr="009325A7" w:rsidRDefault="009325A7" w:rsidP="000355DA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uk-UA"/>
              </w:rPr>
              <w:t>Название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uk-UA"/>
              </w:rPr>
              <w:t>раздела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62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b/>
                <w:sz w:val="28"/>
                <w:szCs w:val="28"/>
                <w:lang w:val="uk-UA"/>
              </w:rPr>
              <w:t>Тема</w:t>
            </w:r>
          </w:p>
        </w:tc>
      </w:tr>
      <w:tr w:rsidR="009325A7" w:rsidRPr="009325A7" w:rsidTr="000826C8"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Фонетика. </w:t>
            </w: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Граф</w:t>
            </w:r>
            <w:r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ка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</w:t>
            </w:r>
            <w:r>
              <w:rPr>
                <w:rFonts w:cs="Times New Roman"/>
                <w:sz w:val="28"/>
                <w:szCs w:val="28"/>
                <w:lang w:val="uk-UA"/>
              </w:rPr>
              <w:t>э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п</w:t>
            </w:r>
            <w:r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Фонетический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анализ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слова</w:t>
            </w:r>
          </w:p>
        </w:tc>
      </w:tr>
      <w:tr w:rsidR="009325A7" w:rsidRPr="009325A7" w:rsidTr="000826C8"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Фонетика. </w:t>
            </w: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Граф</w:t>
            </w:r>
            <w:r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ка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</w:t>
            </w:r>
            <w:r>
              <w:rPr>
                <w:rFonts w:cs="Times New Roman"/>
                <w:sz w:val="28"/>
                <w:szCs w:val="28"/>
                <w:lang w:val="uk-UA"/>
              </w:rPr>
              <w:t>э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п</w:t>
            </w:r>
            <w:r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Чередова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гласних и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огласных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звуков</w:t>
            </w:r>
            <w:proofErr w:type="spellEnd"/>
          </w:p>
        </w:tc>
      </w:tr>
      <w:tr w:rsidR="009325A7" w:rsidRPr="009325A7" w:rsidTr="000826C8"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3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Лексикология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инонимы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антонимы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омонимы</w:t>
            </w:r>
            <w:proofErr w:type="spellEnd"/>
          </w:p>
        </w:tc>
      </w:tr>
      <w:tr w:rsidR="009325A7" w:rsidRPr="009325A7" w:rsidTr="000826C8"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4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Фразеология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Фразеологическ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обороты</w:t>
            </w:r>
            <w:proofErr w:type="spellEnd"/>
          </w:p>
        </w:tc>
      </w:tr>
      <w:tr w:rsidR="009325A7" w:rsidRPr="009325A7" w:rsidTr="000826C8"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5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Морфемика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Морфемн</w:t>
            </w:r>
            <w:r>
              <w:rPr>
                <w:rFonts w:cs="Times New Roman"/>
                <w:sz w:val="28"/>
                <w:szCs w:val="28"/>
                <w:lang w:val="uk-UA"/>
              </w:rPr>
              <w:t>ы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й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анал</w:t>
            </w:r>
            <w:r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з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слова</w:t>
            </w:r>
          </w:p>
        </w:tc>
      </w:tr>
      <w:tr w:rsidR="009325A7" w:rsidRPr="009325A7" w:rsidTr="000826C8"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6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овообразование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овообразовательный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анал</w:t>
            </w:r>
            <w:r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з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слова</w:t>
            </w:r>
          </w:p>
        </w:tc>
      </w:tr>
      <w:tr w:rsidR="009325A7" w:rsidRPr="009325A7" w:rsidTr="000826C8"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7</w:t>
            </w:r>
          </w:p>
        </w:tc>
        <w:tc>
          <w:tcPr>
            <w:tcW w:w="2433" w:type="dxa"/>
          </w:tcPr>
          <w:p w:rsidR="009325A7" w:rsidRPr="009325A7" w:rsidRDefault="009325A7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Морфолог</w:t>
            </w:r>
            <w:r w:rsidR="001D6499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D6499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тепень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равнения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имен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илагательных</w:t>
            </w:r>
            <w:proofErr w:type="spellEnd"/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5A7" w:rsidRPr="009325A7" w:rsidTr="000826C8"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8</w:t>
            </w:r>
          </w:p>
        </w:tc>
        <w:tc>
          <w:tcPr>
            <w:tcW w:w="2433" w:type="dxa"/>
          </w:tcPr>
          <w:p w:rsidR="009325A7" w:rsidRPr="009325A7" w:rsidRDefault="009325A7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Морфолог</w:t>
            </w:r>
            <w:r w:rsidR="001D6499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D6499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клон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имен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числительных</w:t>
            </w:r>
            <w:proofErr w:type="spellEnd"/>
          </w:p>
        </w:tc>
      </w:tr>
      <w:tr w:rsidR="009325A7" w:rsidRPr="009325A7" w:rsidTr="000826C8">
        <w:trPr>
          <w:trHeight w:val="270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9</w:t>
            </w:r>
          </w:p>
        </w:tc>
        <w:tc>
          <w:tcPr>
            <w:tcW w:w="2433" w:type="dxa"/>
          </w:tcPr>
          <w:p w:rsidR="009325A7" w:rsidRPr="009325A7" w:rsidRDefault="009325A7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Морфолог</w:t>
            </w:r>
            <w:r w:rsidR="001D6499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D6499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пряж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глагола</w:t>
            </w:r>
            <w:proofErr w:type="spellEnd"/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0</w:t>
            </w:r>
          </w:p>
        </w:tc>
        <w:tc>
          <w:tcPr>
            <w:tcW w:w="2433" w:type="dxa"/>
          </w:tcPr>
          <w:p w:rsidR="009325A7" w:rsidRPr="009325A7" w:rsidRDefault="009325A7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Морфолог</w:t>
            </w:r>
            <w:r w:rsidR="001D6499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D6499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ужебны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части речи</w:t>
            </w:r>
          </w:p>
        </w:tc>
      </w:tr>
      <w:tr w:rsidR="009325A7" w:rsidRPr="009325A7" w:rsidTr="000826C8">
        <w:trPr>
          <w:trHeight w:val="142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1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5762" w:type="dxa"/>
          </w:tcPr>
          <w:p w:rsidR="009325A7" w:rsidRPr="009325A7" w:rsidRDefault="001D6499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Второстепенны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члены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едложения</w:t>
            </w:r>
            <w:proofErr w:type="spellEnd"/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дополнение</w:t>
            </w:r>
            <w:proofErr w:type="spellEnd"/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>,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определ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обстоятельств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5A7" w:rsidRPr="009325A7" w:rsidTr="000826C8">
        <w:trPr>
          <w:trHeight w:val="142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2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5762" w:type="dxa"/>
          </w:tcPr>
          <w:p w:rsidR="009325A7" w:rsidRPr="009325A7" w:rsidRDefault="001D6499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Односоставн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едложение</w:t>
            </w:r>
            <w:proofErr w:type="spellEnd"/>
          </w:p>
        </w:tc>
      </w:tr>
      <w:tr w:rsidR="009325A7" w:rsidRPr="009325A7" w:rsidTr="000826C8">
        <w:trPr>
          <w:trHeight w:val="127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3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5762" w:type="dxa"/>
          </w:tcPr>
          <w:p w:rsidR="009325A7" w:rsidRPr="009325A7" w:rsidRDefault="001D6499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ожн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едлож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ожносочиненн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безсоюзн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, с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различными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видами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вязи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)  </w:t>
            </w:r>
          </w:p>
        </w:tc>
      </w:tr>
      <w:tr w:rsidR="009325A7" w:rsidRPr="009325A7" w:rsidTr="000826C8">
        <w:trPr>
          <w:trHeight w:val="19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4</w:t>
            </w:r>
          </w:p>
        </w:tc>
        <w:tc>
          <w:tcPr>
            <w:tcW w:w="2433" w:type="dxa"/>
          </w:tcPr>
          <w:p w:rsidR="009325A7" w:rsidRPr="009325A7" w:rsidRDefault="009325A7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граф</w:t>
            </w:r>
            <w:r w:rsidR="001D6499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D6499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Употребл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м’якого знака</w:t>
            </w:r>
          </w:p>
        </w:tc>
      </w:tr>
      <w:tr w:rsidR="009325A7" w:rsidRPr="009325A7" w:rsidTr="000826C8">
        <w:trPr>
          <w:trHeight w:val="157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5</w:t>
            </w:r>
          </w:p>
        </w:tc>
        <w:tc>
          <w:tcPr>
            <w:tcW w:w="2433" w:type="dxa"/>
          </w:tcPr>
          <w:p w:rsidR="009325A7" w:rsidRPr="009325A7" w:rsidRDefault="009325A7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граф</w:t>
            </w:r>
            <w:r w:rsidR="001D6499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D6499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Употребл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апострофа</w:t>
            </w:r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6</w:t>
            </w:r>
          </w:p>
        </w:tc>
        <w:tc>
          <w:tcPr>
            <w:tcW w:w="2433" w:type="dxa"/>
          </w:tcPr>
          <w:p w:rsidR="009325A7" w:rsidRPr="009325A7" w:rsidRDefault="009325A7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граф</w:t>
            </w:r>
            <w:r w:rsidR="001D6499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D6499" w:rsidP="001D6499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Безударны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гласны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9325A7"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>е,и,о</w:t>
            </w:r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>корнях</w:t>
            </w:r>
            <w:proofErr w:type="spellEnd"/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>сл</w:t>
            </w:r>
            <w:r>
              <w:rPr>
                <w:rFonts w:cs="Times New Roman"/>
                <w:sz w:val="28"/>
                <w:szCs w:val="28"/>
                <w:lang w:val="uk-UA"/>
              </w:rPr>
              <w:t>о</w:t>
            </w:r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>в</w:t>
            </w:r>
            <w:proofErr w:type="spellEnd"/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7</w:t>
            </w:r>
          </w:p>
        </w:tc>
        <w:tc>
          <w:tcPr>
            <w:tcW w:w="2433" w:type="dxa"/>
          </w:tcPr>
          <w:p w:rsidR="009325A7" w:rsidRPr="009325A7" w:rsidRDefault="009325A7" w:rsidP="004907E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граф</w:t>
            </w:r>
            <w:r w:rsidR="004907EC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4907EC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Удво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огласных</w:t>
            </w:r>
            <w:proofErr w:type="spellEnd"/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8</w:t>
            </w:r>
          </w:p>
        </w:tc>
        <w:tc>
          <w:tcPr>
            <w:tcW w:w="2433" w:type="dxa"/>
          </w:tcPr>
          <w:p w:rsidR="009325A7" w:rsidRPr="009325A7" w:rsidRDefault="009325A7" w:rsidP="004907E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граф</w:t>
            </w:r>
            <w:r w:rsidR="004907EC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4907EC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Написа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ожных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ов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итн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раздельн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и через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дефис</w:t>
            </w:r>
            <w:proofErr w:type="spellEnd"/>
          </w:p>
        </w:tc>
      </w:tr>
      <w:tr w:rsidR="009325A7" w:rsidRPr="009325A7" w:rsidTr="000826C8">
        <w:trPr>
          <w:trHeight w:val="120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19</w:t>
            </w:r>
          </w:p>
        </w:tc>
        <w:tc>
          <w:tcPr>
            <w:tcW w:w="2433" w:type="dxa"/>
          </w:tcPr>
          <w:p w:rsidR="009325A7" w:rsidRPr="009325A7" w:rsidRDefault="009325A7" w:rsidP="004907E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граф</w:t>
            </w:r>
            <w:r w:rsidR="004907EC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4907E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Правопис</w:t>
            </w:r>
            <w:r w:rsidR="004907EC">
              <w:rPr>
                <w:rFonts w:cs="Times New Roman"/>
                <w:sz w:val="28"/>
                <w:szCs w:val="28"/>
                <w:lang w:val="uk-UA"/>
              </w:rPr>
              <w:t>ание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4907EC">
              <w:rPr>
                <w:rFonts w:cs="Times New Roman"/>
                <w:sz w:val="28"/>
                <w:szCs w:val="28"/>
                <w:lang w:val="uk-UA"/>
              </w:rPr>
              <w:t>приставок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>пре-</w:t>
            </w:r>
            <w:proofErr w:type="spellEnd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>при-</w:t>
            </w:r>
            <w:proofErr w:type="spellEnd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>прі-</w:t>
            </w:r>
            <w:proofErr w:type="spellEnd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>роз-</w:t>
            </w:r>
            <w:proofErr w:type="spellEnd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>без-</w:t>
            </w:r>
            <w:proofErr w:type="spellEnd"/>
            <w:r w:rsidRPr="009325A7">
              <w:rPr>
                <w:rFonts w:cs="Times New Roman"/>
                <w:b/>
                <w:i/>
                <w:sz w:val="28"/>
                <w:szCs w:val="28"/>
                <w:lang w:val="uk-UA"/>
              </w:rPr>
              <w:t>, з-, с-</w:t>
            </w:r>
          </w:p>
        </w:tc>
      </w:tr>
      <w:tr w:rsidR="009325A7" w:rsidRPr="009325A7" w:rsidTr="000826C8">
        <w:trPr>
          <w:trHeight w:val="19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0</w:t>
            </w:r>
          </w:p>
        </w:tc>
        <w:tc>
          <w:tcPr>
            <w:tcW w:w="2433" w:type="dxa"/>
          </w:tcPr>
          <w:p w:rsidR="009325A7" w:rsidRPr="009325A7" w:rsidRDefault="009325A7" w:rsidP="004907E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граф</w:t>
            </w:r>
            <w:r w:rsidR="004907EC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4907E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Правопис</w:t>
            </w:r>
            <w:r w:rsidR="004907EC">
              <w:rPr>
                <w:rFonts w:cs="Times New Roman"/>
                <w:sz w:val="28"/>
                <w:szCs w:val="28"/>
                <w:lang w:val="uk-UA"/>
              </w:rPr>
              <w:t>ание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07EC">
              <w:rPr>
                <w:rFonts w:cs="Times New Roman"/>
                <w:sz w:val="28"/>
                <w:szCs w:val="28"/>
                <w:lang w:val="uk-UA"/>
              </w:rPr>
              <w:t>наречий</w:t>
            </w:r>
            <w:proofErr w:type="spellEnd"/>
          </w:p>
        </w:tc>
      </w:tr>
      <w:tr w:rsidR="009325A7" w:rsidRPr="009325A7" w:rsidTr="000826C8">
        <w:trPr>
          <w:trHeight w:val="180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1</w:t>
            </w:r>
          </w:p>
        </w:tc>
        <w:tc>
          <w:tcPr>
            <w:tcW w:w="2433" w:type="dxa"/>
          </w:tcPr>
          <w:p w:rsidR="009325A7" w:rsidRPr="009325A7" w:rsidRDefault="00BC5FCD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унктуаци</w:t>
            </w:r>
            <w:r w:rsidR="009325A7"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F3BF3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 w:val="28"/>
                <w:szCs w:val="28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однородных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членах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предложения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5A7" w:rsidRPr="009325A7" w:rsidTr="000826C8">
        <w:trPr>
          <w:trHeight w:val="142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lastRenderedPageBreak/>
              <w:t>А22</w:t>
            </w:r>
          </w:p>
        </w:tc>
        <w:tc>
          <w:tcPr>
            <w:tcW w:w="2433" w:type="dxa"/>
          </w:tcPr>
          <w:p w:rsidR="009325A7" w:rsidRPr="009325A7" w:rsidRDefault="009325A7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Пунктуац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F3BF3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 w:val="28"/>
                <w:szCs w:val="28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обособленных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обстоятельствах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3</w:t>
            </w:r>
          </w:p>
        </w:tc>
        <w:tc>
          <w:tcPr>
            <w:tcW w:w="2433" w:type="dxa"/>
          </w:tcPr>
          <w:p w:rsidR="009325A7" w:rsidRPr="009325A7" w:rsidRDefault="009325A7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Пунктуац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F3BF3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 w:val="28"/>
                <w:szCs w:val="28"/>
                <w:lang w:val="uk-UA"/>
              </w:rPr>
              <w:t>препинания</w:t>
            </w:r>
            <w:proofErr w:type="spellEnd"/>
            <w:r w:rsidR="00BC5FCD" w:rsidRP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обращении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5A7" w:rsidRPr="009325A7" w:rsidTr="000826C8">
        <w:trPr>
          <w:trHeight w:val="150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4</w:t>
            </w:r>
          </w:p>
        </w:tc>
        <w:tc>
          <w:tcPr>
            <w:tcW w:w="2433" w:type="dxa"/>
          </w:tcPr>
          <w:p w:rsidR="009325A7" w:rsidRPr="009325A7" w:rsidRDefault="009325A7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Пунктуац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F3BF3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 w:val="28"/>
                <w:szCs w:val="28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сложносочиненном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предложении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5A7" w:rsidRPr="009325A7" w:rsidTr="000826C8">
        <w:trPr>
          <w:trHeight w:val="180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5</w:t>
            </w:r>
          </w:p>
        </w:tc>
        <w:tc>
          <w:tcPr>
            <w:tcW w:w="2433" w:type="dxa"/>
          </w:tcPr>
          <w:p w:rsidR="009325A7" w:rsidRPr="009325A7" w:rsidRDefault="009325A7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Пунктуац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F3BF3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 w:val="28"/>
                <w:szCs w:val="28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безсоюзном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предложении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5A7" w:rsidRPr="009325A7" w:rsidTr="000826C8">
        <w:trPr>
          <w:trHeight w:val="142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6</w:t>
            </w:r>
          </w:p>
        </w:tc>
        <w:tc>
          <w:tcPr>
            <w:tcW w:w="2433" w:type="dxa"/>
          </w:tcPr>
          <w:p w:rsidR="009325A7" w:rsidRPr="009325A7" w:rsidRDefault="009325A7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Пунктуац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F3BF3" w:rsidP="00BC5F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 w:val="28"/>
                <w:szCs w:val="28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речи, </w:t>
            </w:r>
            <w:proofErr w:type="spellStart"/>
            <w:r w:rsidR="00BC5FCD">
              <w:rPr>
                <w:rFonts w:cs="Times New Roman"/>
                <w:sz w:val="28"/>
                <w:szCs w:val="28"/>
                <w:lang w:val="uk-UA"/>
              </w:rPr>
              <w:t>цитировании</w:t>
            </w:r>
            <w:proofErr w:type="spellEnd"/>
            <w:r w:rsidR="00BC5FCD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7</w:t>
            </w:r>
          </w:p>
        </w:tc>
        <w:tc>
          <w:tcPr>
            <w:tcW w:w="2433" w:type="dxa"/>
          </w:tcPr>
          <w:p w:rsidR="009325A7" w:rsidRPr="009325A7" w:rsidRDefault="009325A7" w:rsidP="002646D3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Культура </w:t>
            </w:r>
            <w:r w:rsidR="002646D3">
              <w:rPr>
                <w:rFonts w:cs="Times New Roman"/>
                <w:sz w:val="28"/>
                <w:szCs w:val="28"/>
                <w:lang w:val="uk-UA"/>
              </w:rPr>
              <w:t>речи</w:t>
            </w:r>
          </w:p>
        </w:tc>
        <w:tc>
          <w:tcPr>
            <w:tcW w:w="5762" w:type="dxa"/>
          </w:tcPr>
          <w:p w:rsidR="009325A7" w:rsidRPr="009325A7" w:rsidRDefault="002646D3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Культура речи</w:t>
            </w:r>
          </w:p>
        </w:tc>
      </w:tr>
      <w:tr w:rsidR="009325A7" w:rsidRPr="009325A7" w:rsidTr="000826C8">
        <w:trPr>
          <w:trHeight w:val="142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8</w:t>
            </w:r>
          </w:p>
        </w:tc>
        <w:tc>
          <w:tcPr>
            <w:tcW w:w="2433" w:type="dxa"/>
          </w:tcPr>
          <w:p w:rsidR="009325A7" w:rsidRPr="009325A7" w:rsidRDefault="009325A7" w:rsidP="002646D3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Л</w:t>
            </w:r>
            <w:r w:rsidR="002646D3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нгв</w:t>
            </w:r>
            <w:r w:rsidR="002646D3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стика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текст</w:t>
            </w:r>
            <w:r w:rsidR="002646D3">
              <w:rPr>
                <w:rFonts w:cs="Times New Roman"/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5762" w:type="dxa"/>
          </w:tcPr>
          <w:p w:rsidR="009325A7" w:rsidRPr="009325A7" w:rsidRDefault="002646D3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Определ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темы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текста</w:t>
            </w:r>
            <w:proofErr w:type="spellEnd"/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29</w:t>
            </w:r>
          </w:p>
        </w:tc>
        <w:tc>
          <w:tcPr>
            <w:tcW w:w="2433" w:type="dxa"/>
          </w:tcPr>
          <w:p w:rsidR="009325A7" w:rsidRPr="009325A7" w:rsidRDefault="009325A7" w:rsidP="002646D3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Стил</w:t>
            </w:r>
            <w:r w:rsidR="002646D3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стика</w:t>
            </w:r>
            <w:proofErr w:type="spellEnd"/>
          </w:p>
        </w:tc>
        <w:tc>
          <w:tcPr>
            <w:tcW w:w="5762" w:type="dxa"/>
          </w:tcPr>
          <w:p w:rsidR="009325A7" w:rsidRPr="009325A7" w:rsidRDefault="002646D3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Тип речи</w:t>
            </w:r>
          </w:p>
        </w:tc>
      </w:tr>
      <w:tr w:rsidR="009325A7" w:rsidRPr="009325A7" w:rsidTr="000826C8">
        <w:trPr>
          <w:trHeight w:val="157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А30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5762" w:type="dxa"/>
          </w:tcPr>
          <w:p w:rsidR="009325A7" w:rsidRPr="009325A7" w:rsidRDefault="009325A7" w:rsidP="00CA7914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Словос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оч</w:t>
            </w:r>
            <w:r w:rsidR="00CA7914">
              <w:rPr>
                <w:rFonts w:cs="Times New Roman"/>
                <w:sz w:val="28"/>
                <w:szCs w:val="28"/>
                <w:lang w:val="uk-UA"/>
              </w:rPr>
              <w:t>е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тание</w:t>
            </w:r>
            <w:proofErr w:type="spellEnd"/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В1</w:t>
            </w:r>
          </w:p>
        </w:tc>
        <w:tc>
          <w:tcPr>
            <w:tcW w:w="2433" w:type="dxa"/>
          </w:tcPr>
          <w:p w:rsidR="009325A7" w:rsidRPr="009325A7" w:rsidRDefault="009325A7" w:rsidP="009E4C8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Стил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стика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9E4C8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Стиль 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речи</w:t>
            </w:r>
          </w:p>
        </w:tc>
      </w:tr>
      <w:tr w:rsidR="009325A7" w:rsidRPr="009325A7" w:rsidTr="000826C8">
        <w:trPr>
          <w:trHeight w:val="127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В2</w:t>
            </w:r>
          </w:p>
        </w:tc>
        <w:tc>
          <w:tcPr>
            <w:tcW w:w="2433" w:type="dxa"/>
          </w:tcPr>
          <w:p w:rsidR="009325A7" w:rsidRPr="009325A7" w:rsidRDefault="009325A7" w:rsidP="009E4C8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Фонетика. </w:t>
            </w: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Граф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ка</w:t>
            </w:r>
            <w:proofErr w:type="spellEnd"/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Орфо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э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п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9E4C86" w:rsidP="009E4C8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Уподобл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огласных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звуков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В3</w:t>
            </w:r>
          </w:p>
        </w:tc>
        <w:tc>
          <w:tcPr>
            <w:tcW w:w="2433" w:type="dxa"/>
          </w:tcPr>
          <w:p w:rsidR="009325A7" w:rsidRPr="009325A7" w:rsidRDefault="009325A7" w:rsidP="009E4C8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Морфолог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9E4C86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клон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имен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уществительных</w:t>
            </w:r>
            <w:proofErr w:type="spellEnd"/>
          </w:p>
        </w:tc>
      </w:tr>
      <w:tr w:rsidR="009325A7" w:rsidRPr="009325A7" w:rsidTr="000826C8">
        <w:trPr>
          <w:trHeight w:val="165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В4</w:t>
            </w:r>
          </w:p>
        </w:tc>
        <w:tc>
          <w:tcPr>
            <w:tcW w:w="2433" w:type="dxa"/>
          </w:tcPr>
          <w:p w:rsidR="009325A7" w:rsidRPr="009325A7" w:rsidRDefault="009325A7" w:rsidP="009E4C8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Морфолог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9325A7" w:rsidP="009E4C8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Р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а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зряд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ы</w:t>
            </w:r>
            <w:proofErr w:type="spellEnd"/>
            <w:r w:rsidR="009E4C86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4C86">
              <w:rPr>
                <w:rFonts w:cs="Times New Roman"/>
                <w:sz w:val="28"/>
                <w:szCs w:val="28"/>
                <w:lang w:val="uk-UA"/>
              </w:rPr>
              <w:t>местоимений</w:t>
            </w:r>
            <w:proofErr w:type="spellEnd"/>
          </w:p>
        </w:tc>
      </w:tr>
      <w:tr w:rsidR="009325A7" w:rsidRPr="009325A7" w:rsidTr="000826C8">
        <w:trPr>
          <w:trHeight w:val="180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В5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5762" w:type="dxa"/>
          </w:tcPr>
          <w:p w:rsidR="009325A7" w:rsidRPr="009325A7" w:rsidRDefault="009E4C86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Усложненн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ост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едложение</w:t>
            </w:r>
            <w:proofErr w:type="spellEnd"/>
          </w:p>
        </w:tc>
      </w:tr>
      <w:tr w:rsidR="009325A7" w:rsidRPr="009325A7" w:rsidTr="000826C8">
        <w:trPr>
          <w:trHeight w:val="321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В6</w:t>
            </w:r>
          </w:p>
        </w:tc>
        <w:tc>
          <w:tcPr>
            <w:tcW w:w="2433" w:type="dxa"/>
          </w:tcPr>
          <w:p w:rsidR="009325A7" w:rsidRPr="009325A7" w:rsidRDefault="009325A7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5762" w:type="dxa"/>
          </w:tcPr>
          <w:p w:rsidR="009325A7" w:rsidRPr="009325A7" w:rsidRDefault="009E4C86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ожноподчиненн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едложение</w:t>
            </w:r>
            <w:proofErr w:type="spellEnd"/>
          </w:p>
        </w:tc>
      </w:tr>
      <w:tr w:rsidR="009325A7" w:rsidRPr="009325A7" w:rsidTr="000826C8">
        <w:trPr>
          <w:trHeight w:val="194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В7</w:t>
            </w:r>
          </w:p>
        </w:tc>
        <w:tc>
          <w:tcPr>
            <w:tcW w:w="2433" w:type="dxa"/>
          </w:tcPr>
          <w:p w:rsidR="009325A7" w:rsidRPr="009325A7" w:rsidRDefault="009325A7" w:rsidP="009E4C8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Пунктуац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>и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5762" w:type="dxa"/>
          </w:tcPr>
          <w:p w:rsidR="009325A7" w:rsidRPr="009325A7" w:rsidRDefault="001F3BF3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 w:val="28"/>
                <w:szCs w:val="28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9E4C86">
              <w:rPr>
                <w:rFonts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9E4C86">
              <w:rPr>
                <w:rFonts w:cs="Times New Roman"/>
                <w:sz w:val="28"/>
                <w:szCs w:val="28"/>
                <w:lang w:val="uk-UA"/>
              </w:rPr>
              <w:t>простом</w:t>
            </w:r>
            <w:proofErr w:type="spellEnd"/>
            <w:r w:rsidR="009E4C86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4C86">
              <w:rPr>
                <w:rFonts w:cs="Times New Roman"/>
                <w:sz w:val="28"/>
                <w:szCs w:val="28"/>
                <w:lang w:val="uk-UA"/>
              </w:rPr>
              <w:t>предложении</w:t>
            </w:r>
            <w:proofErr w:type="spellEnd"/>
          </w:p>
        </w:tc>
      </w:tr>
      <w:tr w:rsidR="009325A7" w:rsidRPr="009325A7" w:rsidTr="000826C8">
        <w:trPr>
          <w:trHeight w:val="210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В8</w:t>
            </w:r>
          </w:p>
        </w:tc>
        <w:tc>
          <w:tcPr>
            <w:tcW w:w="2433" w:type="dxa"/>
          </w:tcPr>
          <w:p w:rsidR="009325A7" w:rsidRPr="009325A7" w:rsidRDefault="009E4C86" w:rsidP="009E4C8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Выразительность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украинской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речи</w:t>
            </w:r>
          </w:p>
        </w:tc>
        <w:tc>
          <w:tcPr>
            <w:tcW w:w="5762" w:type="dxa"/>
          </w:tcPr>
          <w:p w:rsidR="009325A7" w:rsidRPr="009325A7" w:rsidRDefault="009E4C86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Выразительность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украинской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речи</w:t>
            </w:r>
          </w:p>
        </w:tc>
      </w:tr>
      <w:tr w:rsidR="009325A7" w:rsidRPr="009325A7" w:rsidTr="000826C8">
        <w:trPr>
          <w:trHeight w:val="210"/>
        </w:trPr>
        <w:tc>
          <w:tcPr>
            <w:tcW w:w="1376" w:type="dxa"/>
          </w:tcPr>
          <w:p w:rsidR="009325A7" w:rsidRPr="009325A7" w:rsidRDefault="009325A7" w:rsidP="009325A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>С1</w:t>
            </w:r>
          </w:p>
        </w:tc>
        <w:tc>
          <w:tcPr>
            <w:tcW w:w="2433" w:type="dxa"/>
          </w:tcPr>
          <w:p w:rsidR="009325A7" w:rsidRPr="009325A7" w:rsidRDefault="009E4C86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Развит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речи</w:t>
            </w:r>
          </w:p>
        </w:tc>
        <w:tc>
          <w:tcPr>
            <w:tcW w:w="5762" w:type="dxa"/>
          </w:tcPr>
          <w:p w:rsidR="009325A7" w:rsidRPr="009325A7" w:rsidRDefault="009E4C86" w:rsidP="009325A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очинение</w:t>
            </w:r>
            <w:proofErr w:type="spellEnd"/>
          </w:p>
        </w:tc>
      </w:tr>
    </w:tbl>
    <w:p w:rsidR="009325A7" w:rsidRPr="005A55A6" w:rsidRDefault="009325A7" w:rsidP="00D97DBB">
      <w:pPr>
        <w:ind w:firstLine="709"/>
        <w:jc w:val="both"/>
        <w:rPr>
          <w:rFonts w:cs="Times New Roman"/>
          <w:sz w:val="16"/>
          <w:szCs w:val="16"/>
        </w:rPr>
      </w:pPr>
    </w:p>
    <w:p w:rsidR="00A54892" w:rsidRDefault="00A54892" w:rsidP="00A54892">
      <w:pPr>
        <w:ind w:firstLine="709"/>
        <w:jc w:val="both"/>
        <w:rPr>
          <w:rFonts w:cs="Times New Roman"/>
          <w:sz w:val="28"/>
          <w:szCs w:val="28"/>
        </w:rPr>
      </w:pPr>
      <w:r w:rsidRPr="00A54892">
        <w:rPr>
          <w:rFonts w:cs="Times New Roman"/>
          <w:sz w:val="28"/>
          <w:szCs w:val="28"/>
        </w:rPr>
        <w:t>Содержание заданий части</w:t>
      </w:r>
      <w:proofErr w:type="gramStart"/>
      <w:r w:rsidRPr="00A54892">
        <w:rPr>
          <w:rFonts w:cs="Times New Roman"/>
          <w:sz w:val="28"/>
          <w:szCs w:val="28"/>
        </w:rPr>
        <w:t xml:space="preserve"> А</w:t>
      </w:r>
      <w:proofErr w:type="gramEnd"/>
      <w:r w:rsidRPr="00A54892">
        <w:rPr>
          <w:rFonts w:cs="Times New Roman"/>
          <w:sz w:val="28"/>
          <w:szCs w:val="28"/>
        </w:rPr>
        <w:t xml:space="preserve"> не изменилось по сравнению с 201</w:t>
      </w:r>
      <w:r>
        <w:rPr>
          <w:rFonts w:cs="Times New Roman"/>
          <w:sz w:val="28"/>
          <w:szCs w:val="28"/>
        </w:rPr>
        <w:t>3</w:t>
      </w:r>
      <w:r w:rsidRPr="00A54892">
        <w:rPr>
          <w:rFonts w:cs="Times New Roman"/>
          <w:sz w:val="28"/>
          <w:szCs w:val="28"/>
        </w:rPr>
        <w:t xml:space="preserve"> г.  Это задания базового уровня, охватывающие все основные разделы курса украинского языка. </w:t>
      </w:r>
      <w:r w:rsidR="009F673F" w:rsidRPr="009F673F">
        <w:rPr>
          <w:rFonts w:cs="Times New Roman"/>
          <w:bCs/>
          <w:sz w:val="28"/>
          <w:szCs w:val="28"/>
        </w:rPr>
        <w:t>К каждому заданию даны четыре варианта ответа, из которых нужно выбрать один правильный.</w:t>
      </w:r>
      <w:r w:rsidR="009F673F">
        <w:rPr>
          <w:rFonts w:cs="Times New Roman"/>
          <w:b/>
          <w:bCs/>
          <w:sz w:val="28"/>
          <w:szCs w:val="28"/>
        </w:rPr>
        <w:t xml:space="preserve"> </w:t>
      </w:r>
      <w:r w:rsidR="00557C79">
        <w:rPr>
          <w:rFonts w:cs="Times New Roman"/>
          <w:sz w:val="28"/>
          <w:szCs w:val="28"/>
        </w:rPr>
        <w:t>Задания части</w:t>
      </w:r>
      <w:proofErr w:type="gramStart"/>
      <w:r w:rsidR="00557C79">
        <w:rPr>
          <w:rFonts w:cs="Times New Roman"/>
          <w:sz w:val="28"/>
          <w:szCs w:val="28"/>
        </w:rPr>
        <w:t xml:space="preserve"> А</w:t>
      </w:r>
      <w:proofErr w:type="gramEnd"/>
      <w:r w:rsidRPr="00A54892">
        <w:rPr>
          <w:rFonts w:cs="Times New Roman"/>
          <w:sz w:val="28"/>
          <w:szCs w:val="28"/>
        </w:rPr>
        <w:t xml:space="preserve"> рассчитаны на среднего ученика и доступны абсолютному большинству учащихся.</w:t>
      </w:r>
    </w:p>
    <w:p w:rsidR="00A54892" w:rsidRDefault="00E72B29" w:rsidP="00ED748B">
      <w:pPr>
        <w:tabs>
          <w:tab w:val="left" w:pos="175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ь</w:t>
      </w:r>
      <w:proofErr w:type="gramStart"/>
      <w:r>
        <w:rPr>
          <w:rFonts w:cs="Times New Roman"/>
          <w:sz w:val="28"/>
          <w:szCs w:val="28"/>
        </w:rPr>
        <w:t xml:space="preserve"> В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9F673F">
        <w:rPr>
          <w:rFonts w:cs="Times New Roman"/>
          <w:sz w:val="28"/>
          <w:szCs w:val="28"/>
        </w:rPr>
        <w:t>предусматривала 8 заданий повышенного уровня сложности</w:t>
      </w:r>
      <w:r w:rsidR="00ED748B">
        <w:rPr>
          <w:rFonts w:cs="Times New Roman"/>
          <w:sz w:val="28"/>
          <w:szCs w:val="28"/>
        </w:rPr>
        <w:tab/>
      </w:r>
      <w:r w:rsidR="009F673F">
        <w:rPr>
          <w:rFonts w:cs="Times New Roman"/>
          <w:sz w:val="28"/>
          <w:szCs w:val="28"/>
        </w:rPr>
        <w:t>. Ответы к этим заданиям учащиеся должны были сформулировать самостоятельно.</w:t>
      </w:r>
    </w:p>
    <w:p w:rsidR="00B05C77" w:rsidRPr="00B05C77" w:rsidRDefault="00A54892" w:rsidP="00B05C7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ь</w:t>
      </w:r>
      <w:proofErr w:type="gramStart"/>
      <w:r>
        <w:rPr>
          <w:rFonts w:cs="Times New Roman"/>
          <w:sz w:val="28"/>
          <w:szCs w:val="28"/>
        </w:rPr>
        <w:t xml:space="preserve"> С</w:t>
      </w:r>
      <w:proofErr w:type="gramEnd"/>
      <w:r>
        <w:rPr>
          <w:rFonts w:cs="Times New Roman"/>
          <w:sz w:val="28"/>
          <w:szCs w:val="28"/>
        </w:rPr>
        <w:t xml:space="preserve"> (высокий уровень сложности) предполагала написание сочинения-рассуждения на основе прочитанного текста.</w:t>
      </w:r>
      <w:r w:rsidR="00B05C77">
        <w:rPr>
          <w:rFonts w:cs="Times New Roman"/>
          <w:sz w:val="28"/>
          <w:szCs w:val="28"/>
        </w:rPr>
        <w:t xml:space="preserve"> </w:t>
      </w:r>
      <w:r w:rsidR="00B05C77" w:rsidRPr="00B05C77">
        <w:rPr>
          <w:rFonts w:cs="Times New Roman"/>
          <w:sz w:val="28"/>
          <w:szCs w:val="28"/>
        </w:rPr>
        <w:t xml:space="preserve">С помощью этого задания выясняется уровень </w:t>
      </w:r>
      <w:proofErr w:type="spellStart"/>
      <w:r w:rsidR="00B05C77" w:rsidRPr="00B05C77">
        <w:rPr>
          <w:rFonts w:cs="Times New Roman"/>
          <w:sz w:val="28"/>
          <w:szCs w:val="28"/>
        </w:rPr>
        <w:t>сформированности</w:t>
      </w:r>
      <w:proofErr w:type="spellEnd"/>
      <w:r w:rsidR="00B05C77" w:rsidRPr="00B05C77">
        <w:rPr>
          <w:rFonts w:cs="Times New Roman"/>
          <w:sz w:val="28"/>
          <w:szCs w:val="28"/>
        </w:rPr>
        <w:t xml:space="preserve"> ряда речевых умений и навыков, составляющих основу коммуникативной компетенции учащихся, в том числе умения:</w:t>
      </w:r>
    </w:p>
    <w:p w:rsidR="00B05C77" w:rsidRPr="00B05C77" w:rsidRDefault="00B05C77" w:rsidP="00B05C77">
      <w:pPr>
        <w:ind w:firstLine="709"/>
        <w:jc w:val="both"/>
        <w:rPr>
          <w:rFonts w:cs="Times New Roman"/>
          <w:sz w:val="28"/>
          <w:szCs w:val="28"/>
        </w:rPr>
      </w:pPr>
      <w:r w:rsidRPr="00B05C77">
        <w:rPr>
          <w:rFonts w:cs="Times New Roman"/>
          <w:sz w:val="28"/>
          <w:szCs w:val="28"/>
        </w:rPr>
        <w:t>– понимать читаемый текст (адекватно воспринимать информацию, содержащуюся в нём);</w:t>
      </w:r>
    </w:p>
    <w:p w:rsidR="00B05C77" w:rsidRPr="00B05C77" w:rsidRDefault="00B05C77" w:rsidP="00B05C77">
      <w:pPr>
        <w:ind w:firstLine="709"/>
        <w:jc w:val="both"/>
        <w:rPr>
          <w:rFonts w:cs="Times New Roman"/>
          <w:sz w:val="28"/>
          <w:szCs w:val="28"/>
        </w:rPr>
      </w:pPr>
      <w:r w:rsidRPr="00B05C77">
        <w:rPr>
          <w:rFonts w:cs="Times New Roman"/>
          <w:sz w:val="28"/>
          <w:szCs w:val="28"/>
        </w:rPr>
        <w:t>– определять тему текста, позицию автора;</w:t>
      </w:r>
    </w:p>
    <w:p w:rsidR="00B05C77" w:rsidRPr="00B05C77" w:rsidRDefault="00B05C77" w:rsidP="00B05C77">
      <w:pPr>
        <w:ind w:firstLine="709"/>
        <w:jc w:val="both"/>
        <w:rPr>
          <w:rFonts w:cs="Times New Roman"/>
          <w:sz w:val="28"/>
          <w:szCs w:val="28"/>
        </w:rPr>
      </w:pPr>
      <w:r w:rsidRPr="00B05C77">
        <w:rPr>
          <w:rFonts w:cs="Times New Roman"/>
          <w:sz w:val="28"/>
          <w:szCs w:val="28"/>
        </w:rPr>
        <w:t>– формулировать основную мысль (коммуникативное намерение) своего высказывания;</w:t>
      </w:r>
    </w:p>
    <w:p w:rsidR="00B05C77" w:rsidRPr="00B05C77" w:rsidRDefault="00B05C77" w:rsidP="00B05C77">
      <w:pPr>
        <w:ind w:firstLine="709"/>
        <w:jc w:val="both"/>
        <w:rPr>
          <w:rFonts w:cs="Times New Roman"/>
          <w:sz w:val="28"/>
          <w:szCs w:val="28"/>
        </w:rPr>
      </w:pPr>
      <w:r w:rsidRPr="00B05C77">
        <w:rPr>
          <w:rFonts w:cs="Times New Roman"/>
          <w:sz w:val="28"/>
          <w:szCs w:val="28"/>
        </w:rPr>
        <w:t>– развивать высказанную мысль, аргументировать свою точку зрения;</w:t>
      </w:r>
    </w:p>
    <w:p w:rsidR="00B05C77" w:rsidRPr="00B05C77" w:rsidRDefault="00B05C77" w:rsidP="00B05C77">
      <w:pPr>
        <w:ind w:firstLine="709"/>
        <w:jc w:val="both"/>
        <w:rPr>
          <w:rFonts w:cs="Times New Roman"/>
          <w:sz w:val="28"/>
          <w:szCs w:val="28"/>
        </w:rPr>
      </w:pPr>
      <w:r w:rsidRPr="00B05C77">
        <w:rPr>
          <w:rFonts w:cs="Times New Roman"/>
          <w:sz w:val="28"/>
          <w:szCs w:val="28"/>
        </w:rPr>
        <w:t>– выстраивать композицию письменного высказывания, обеспечивая последовательность и связность изложения;</w:t>
      </w:r>
    </w:p>
    <w:p w:rsidR="00B05C77" w:rsidRPr="00B05C77" w:rsidRDefault="00B05C77" w:rsidP="00B05C77">
      <w:pPr>
        <w:ind w:firstLine="709"/>
        <w:jc w:val="both"/>
        <w:rPr>
          <w:rFonts w:cs="Times New Roman"/>
          <w:sz w:val="28"/>
          <w:szCs w:val="28"/>
        </w:rPr>
      </w:pPr>
      <w:r w:rsidRPr="00B05C77">
        <w:rPr>
          <w:rFonts w:cs="Times New Roman"/>
          <w:sz w:val="28"/>
          <w:szCs w:val="28"/>
        </w:rPr>
        <w:lastRenderedPageBreak/>
        <w:t>– выбирать нужный для данного случая стиль и тип речи;</w:t>
      </w:r>
    </w:p>
    <w:p w:rsidR="00B05C77" w:rsidRPr="00B05C77" w:rsidRDefault="00B05C77" w:rsidP="00B05C77">
      <w:pPr>
        <w:ind w:firstLine="709"/>
        <w:jc w:val="both"/>
        <w:rPr>
          <w:rFonts w:cs="Times New Roman"/>
          <w:sz w:val="28"/>
          <w:szCs w:val="28"/>
        </w:rPr>
      </w:pPr>
      <w:r w:rsidRPr="00B05C77">
        <w:rPr>
          <w:rFonts w:cs="Times New Roman"/>
          <w:sz w:val="28"/>
          <w:szCs w:val="28"/>
        </w:rPr>
        <w:t>– отбирать языковые средства, обеспечивающие точность и выразительность речи;</w:t>
      </w:r>
    </w:p>
    <w:p w:rsidR="00B05C77" w:rsidRDefault="00B05C77" w:rsidP="00B05C77">
      <w:pPr>
        <w:ind w:firstLine="709"/>
        <w:jc w:val="both"/>
        <w:rPr>
          <w:rFonts w:cs="Times New Roman"/>
          <w:sz w:val="28"/>
          <w:szCs w:val="28"/>
        </w:rPr>
      </w:pPr>
      <w:r w:rsidRPr="00B05C77">
        <w:rPr>
          <w:rFonts w:cs="Times New Roman"/>
          <w:sz w:val="28"/>
          <w:szCs w:val="28"/>
        </w:rPr>
        <w:t>– соблюдать при письме нормы литературного языка, в том числе орфографические и пунктуационные.</w:t>
      </w:r>
    </w:p>
    <w:p w:rsidR="00557C79" w:rsidRDefault="00E317F0" w:rsidP="00B05C7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симальное количество баллов – 64. Минимальный порог – 17 баллов.</w:t>
      </w:r>
    </w:p>
    <w:p w:rsidR="00E317F0" w:rsidRPr="005A55A6" w:rsidRDefault="00E317F0" w:rsidP="00B05C77">
      <w:pPr>
        <w:ind w:firstLine="709"/>
        <w:jc w:val="both"/>
        <w:rPr>
          <w:rFonts w:cs="Times New Roman"/>
          <w:sz w:val="16"/>
          <w:szCs w:val="16"/>
        </w:rPr>
      </w:pPr>
    </w:p>
    <w:p w:rsidR="00E317F0" w:rsidRPr="00BF0AB3" w:rsidRDefault="00E317F0" w:rsidP="00B05C77">
      <w:pPr>
        <w:ind w:firstLine="709"/>
        <w:jc w:val="both"/>
        <w:rPr>
          <w:rFonts w:cs="Times New Roman"/>
          <w:b/>
          <w:sz w:val="28"/>
          <w:szCs w:val="28"/>
        </w:rPr>
      </w:pPr>
      <w:r w:rsidRPr="00BF0AB3">
        <w:rPr>
          <w:rFonts w:cs="Times New Roman"/>
          <w:b/>
          <w:sz w:val="28"/>
          <w:szCs w:val="28"/>
        </w:rPr>
        <w:t>2. Результаты ЕГЭ по украинскому языку.</w:t>
      </w:r>
    </w:p>
    <w:p w:rsidR="005E637D" w:rsidRDefault="00BF0AB3" w:rsidP="005E637D">
      <w:pPr>
        <w:ind w:firstLine="709"/>
        <w:jc w:val="both"/>
        <w:rPr>
          <w:rFonts w:cs="Times New Roman"/>
          <w:i/>
          <w:szCs w:val="24"/>
        </w:rPr>
      </w:pPr>
      <w:r>
        <w:rPr>
          <w:rFonts w:cs="Times New Roman"/>
          <w:sz w:val="28"/>
          <w:szCs w:val="28"/>
        </w:rPr>
        <w:t xml:space="preserve">В 2014 году ЕГЭ по украинскому языку в основной </w:t>
      </w:r>
      <w:r w:rsidR="00C34A37">
        <w:rPr>
          <w:rFonts w:cs="Times New Roman"/>
          <w:sz w:val="28"/>
          <w:szCs w:val="28"/>
        </w:rPr>
        <w:t xml:space="preserve">и дополнительный </w:t>
      </w:r>
      <w:r>
        <w:rPr>
          <w:rFonts w:cs="Times New Roman"/>
          <w:sz w:val="28"/>
          <w:szCs w:val="28"/>
        </w:rPr>
        <w:t xml:space="preserve">период сдавали </w:t>
      </w:r>
      <w:r w:rsidR="00C34A37">
        <w:rPr>
          <w:rFonts w:cs="Times New Roman"/>
          <w:sz w:val="28"/>
          <w:szCs w:val="28"/>
        </w:rPr>
        <w:t>71</w:t>
      </w:r>
      <w:r>
        <w:rPr>
          <w:rFonts w:cs="Times New Roman"/>
          <w:sz w:val="28"/>
          <w:szCs w:val="28"/>
        </w:rPr>
        <w:t xml:space="preserve"> человек (8</w:t>
      </w:r>
      <w:r w:rsidR="00C34A3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,5%) из </w:t>
      </w:r>
      <w:r w:rsidR="00C34A37">
        <w:rPr>
          <w:rFonts w:cs="Times New Roman"/>
          <w:sz w:val="28"/>
          <w:szCs w:val="28"/>
        </w:rPr>
        <w:t>85</w:t>
      </w:r>
      <w:r>
        <w:rPr>
          <w:rFonts w:cs="Times New Roman"/>
          <w:sz w:val="28"/>
          <w:szCs w:val="28"/>
        </w:rPr>
        <w:t xml:space="preserve"> заявленных, что на </w:t>
      </w:r>
      <w:r w:rsidR="00A85348">
        <w:rPr>
          <w:rFonts w:cs="Times New Roman"/>
          <w:sz w:val="28"/>
          <w:szCs w:val="28"/>
        </w:rPr>
        <w:t>29</w:t>
      </w:r>
      <w:r>
        <w:rPr>
          <w:rFonts w:cs="Times New Roman"/>
          <w:sz w:val="28"/>
          <w:szCs w:val="28"/>
        </w:rPr>
        <w:t xml:space="preserve"> человек меньше, чем в 2013 году.</w:t>
      </w:r>
      <w:r w:rsidR="005E637D" w:rsidRPr="005E637D">
        <w:rPr>
          <w:rFonts w:cs="Times New Roman"/>
          <w:i/>
          <w:szCs w:val="24"/>
        </w:rPr>
        <w:t xml:space="preserve"> </w:t>
      </w:r>
    </w:p>
    <w:p w:rsidR="005E637D" w:rsidRPr="005E637D" w:rsidRDefault="005E637D" w:rsidP="005E637D">
      <w:pPr>
        <w:ind w:firstLine="709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 №</w:t>
      </w:r>
      <w:r>
        <w:rPr>
          <w:rFonts w:cs="Times New Roman"/>
          <w:i/>
          <w:szCs w:val="24"/>
        </w:rPr>
        <w:t>2</w:t>
      </w: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2742"/>
        <w:gridCol w:w="1522"/>
        <w:gridCol w:w="847"/>
        <w:gridCol w:w="1481"/>
        <w:gridCol w:w="887"/>
        <w:gridCol w:w="1481"/>
        <w:gridCol w:w="787"/>
      </w:tblGrid>
      <w:tr w:rsidR="004906AE" w:rsidRPr="004906AE" w:rsidTr="005E637D">
        <w:trPr>
          <w:trHeight w:val="188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бщеобразовательный предмет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2 год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14 год</w:t>
            </w:r>
          </w:p>
        </w:tc>
      </w:tr>
      <w:tr w:rsidR="004906AE" w:rsidRPr="004906AE" w:rsidTr="005E637D">
        <w:trPr>
          <w:trHeight w:val="596"/>
          <w:jc w:val="center"/>
        </w:trPr>
        <w:tc>
          <w:tcPr>
            <w:tcW w:w="2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AE" w:rsidRPr="004906AE" w:rsidRDefault="004906AE" w:rsidP="004906A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06AE" w:rsidRPr="004906AE" w:rsidRDefault="004906AE" w:rsidP="00ED7B5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06AE" w:rsidRPr="004906AE" w:rsidRDefault="004906AE" w:rsidP="00ED7B5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%</w:t>
            </w:r>
          </w:p>
        </w:tc>
      </w:tr>
      <w:tr w:rsidR="004906AE" w:rsidRPr="004906AE" w:rsidTr="005E637D">
        <w:trPr>
          <w:trHeight w:val="300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AE" w:rsidRPr="004906AE" w:rsidRDefault="004906AE" w:rsidP="004906A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color w:val="000000"/>
                <w:szCs w:val="24"/>
                <w:lang w:eastAsia="ru-RU"/>
              </w:rPr>
              <w:t>Украинский язы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color w:val="000000"/>
                <w:szCs w:val="24"/>
                <w:lang w:eastAsia="ru-RU"/>
              </w:rPr>
              <w:t>1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AE" w:rsidRPr="004906AE" w:rsidRDefault="004906AE" w:rsidP="004906A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06AE">
              <w:rPr>
                <w:rFonts w:eastAsia="Times New Roman" w:cs="Times New Roman"/>
                <w:color w:val="000000"/>
                <w:szCs w:val="24"/>
                <w:lang w:eastAsia="ru-RU"/>
              </w:rPr>
              <w:t>1,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6AE" w:rsidRPr="004906AE" w:rsidRDefault="00C34A37" w:rsidP="004906A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6AE" w:rsidRPr="004906AE" w:rsidRDefault="00DA4921" w:rsidP="004906A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39</w:t>
            </w:r>
          </w:p>
        </w:tc>
      </w:tr>
    </w:tbl>
    <w:p w:rsidR="00A54892" w:rsidRPr="005A55A6" w:rsidRDefault="00A54892" w:rsidP="00A54892">
      <w:pPr>
        <w:ind w:firstLine="709"/>
        <w:jc w:val="both"/>
        <w:rPr>
          <w:rFonts w:cs="Times New Roman"/>
          <w:sz w:val="16"/>
          <w:szCs w:val="16"/>
        </w:rPr>
      </w:pPr>
    </w:p>
    <w:p w:rsidR="00985EAE" w:rsidRDefault="00DA4921" w:rsidP="00D97DB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личество участников ЕГЭ по украинскому языку в разрезе </w:t>
      </w:r>
      <w:r w:rsidR="0061723F">
        <w:rPr>
          <w:rFonts w:cs="Times New Roman"/>
          <w:sz w:val="28"/>
          <w:szCs w:val="28"/>
        </w:rPr>
        <w:t xml:space="preserve">городов и </w:t>
      </w:r>
      <w:r>
        <w:rPr>
          <w:rFonts w:cs="Times New Roman"/>
          <w:sz w:val="28"/>
          <w:szCs w:val="28"/>
        </w:rPr>
        <w:t xml:space="preserve">районов представлены </w:t>
      </w:r>
      <w:r w:rsidR="0061723F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таблице:</w:t>
      </w:r>
    </w:p>
    <w:p w:rsidR="005E637D" w:rsidRPr="005E637D" w:rsidRDefault="005E637D" w:rsidP="005E637D">
      <w:pPr>
        <w:ind w:firstLine="709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 №</w:t>
      </w:r>
      <w:r>
        <w:rPr>
          <w:rFonts w:cs="Times New Roman"/>
          <w:i/>
          <w:szCs w:val="24"/>
        </w:rPr>
        <w:t>3</w:t>
      </w:r>
    </w:p>
    <w:tbl>
      <w:tblPr>
        <w:tblStyle w:val="a3"/>
        <w:tblW w:w="0" w:type="auto"/>
        <w:tblInd w:w="1867" w:type="dxa"/>
        <w:tblLook w:val="04A0" w:firstRow="1" w:lastRow="0" w:firstColumn="1" w:lastColumn="0" w:noHBand="0" w:noVBand="1"/>
      </w:tblPr>
      <w:tblGrid>
        <w:gridCol w:w="2392"/>
        <w:gridCol w:w="4213"/>
      </w:tblGrid>
      <w:tr w:rsidR="0061723F" w:rsidTr="005A55A6">
        <w:tc>
          <w:tcPr>
            <w:tcW w:w="2392" w:type="dxa"/>
          </w:tcPr>
          <w:p w:rsidR="0061723F" w:rsidRPr="0061723F" w:rsidRDefault="0061723F" w:rsidP="006172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723F">
              <w:rPr>
                <w:rFonts w:cs="Times New Roman"/>
                <w:b/>
                <w:sz w:val="28"/>
                <w:szCs w:val="28"/>
              </w:rPr>
              <w:t>Район, город</w:t>
            </w:r>
          </w:p>
        </w:tc>
        <w:tc>
          <w:tcPr>
            <w:tcW w:w="4213" w:type="dxa"/>
          </w:tcPr>
          <w:p w:rsidR="0061723F" w:rsidRPr="0061723F" w:rsidRDefault="0061723F" w:rsidP="006172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723F">
              <w:rPr>
                <w:rFonts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61723F" w:rsidTr="005A55A6">
        <w:tc>
          <w:tcPr>
            <w:tcW w:w="2392" w:type="dxa"/>
          </w:tcPr>
          <w:p w:rsidR="0061723F" w:rsidRDefault="0061723F" w:rsidP="00D97DB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ирасполь</w:t>
            </w:r>
          </w:p>
        </w:tc>
        <w:tc>
          <w:tcPr>
            <w:tcW w:w="4213" w:type="dxa"/>
          </w:tcPr>
          <w:p w:rsidR="0061723F" w:rsidRDefault="0061723F" w:rsidP="00C34A3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C34A3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1723F" w:rsidTr="005A55A6">
        <w:tc>
          <w:tcPr>
            <w:tcW w:w="2392" w:type="dxa"/>
          </w:tcPr>
          <w:p w:rsidR="0061723F" w:rsidRDefault="0061723F" w:rsidP="00D97DB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ндеры</w:t>
            </w:r>
          </w:p>
        </w:tc>
        <w:tc>
          <w:tcPr>
            <w:tcW w:w="4213" w:type="dxa"/>
          </w:tcPr>
          <w:p w:rsidR="0061723F" w:rsidRDefault="0061723F" w:rsidP="0061723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61723F" w:rsidTr="005A55A6">
        <w:tc>
          <w:tcPr>
            <w:tcW w:w="2392" w:type="dxa"/>
          </w:tcPr>
          <w:p w:rsidR="0061723F" w:rsidRDefault="0061723F" w:rsidP="00D97DB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ыбница</w:t>
            </w:r>
          </w:p>
        </w:tc>
        <w:tc>
          <w:tcPr>
            <w:tcW w:w="4213" w:type="dxa"/>
          </w:tcPr>
          <w:p w:rsidR="0061723F" w:rsidRDefault="0061723F" w:rsidP="0061723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61723F" w:rsidTr="005A55A6">
        <w:tc>
          <w:tcPr>
            <w:tcW w:w="2392" w:type="dxa"/>
          </w:tcPr>
          <w:p w:rsidR="0061723F" w:rsidRPr="0061723F" w:rsidRDefault="0061723F" w:rsidP="0061723F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61723F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13" w:type="dxa"/>
          </w:tcPr>
          <w:p w:rsidR="0061723F" w:rsidRPr="0061723F" w:rsidRDefault="00C34A37" w:rsidP="006172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1</w:t>
            </w:r>
          </w:p>
        </w:tc>
      </w:tr>
    </w:tbl>
    <w:p w:rsidR="00BD1913" w:rsidRDefault="008E00D2" w:rsidP="007E14CE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и единого государственного экзамена по украинскому языку </w:t>
      </w:r>
      <w:r>
        <w:rPr>
          <w:sz w:val="28"/>
          <w:szCs w:val="28"/>
        </w:rPr>
        <w:t>показали следующие результаты:</w:t>
      </w:r>
    </w:p>
    <w:p w:rsidR="00AA7303" w:rsidRPr="005E637D" w:rsidRDefault="00AA7303" w:rsidP="00AA7303">
      <w:pPr>
        <w:ind w:firstLine="709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Таблица №</w:t>
      </w:r>
      <w:r>
        <w:rPr>
          <w:rFonts w:cs="Times New Roman"/>
          <w:i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758"/>
        <w:gridCol w:w="798"/>
        <w:gridCol w:w="768"/>
        <w:gridCol w:w="733"/>
        <w:gridCol w:w="768"/>
        <w:gridCol w:w="723"/>
        <w:gridCol w:w="758"/>
        <w:gridCol w:w="836"/>
        <w:gridCol w:w="1226"/>
        <w:gridCol w:w="934"/>
        <w:gridCol w:w="753"/>
      </w:tblGrid>
      <w:tr w:rsidR="00F67B8E" w:rsidTr="00AA7303">
        <w:tc>
          <w:tcPr>
            <w:tcW w:w="798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«2»</w:t>
            </w:r>
          </w:p>
        </w:tc>
        <w:tc>
          <w:tcPr>
            <w:tcW w:w="758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%</w:t>
            </w:r>
          </w:p>
        </w:tc>
        <w:tc>
          <w:tcPr>
            <w:tcW w:w="798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«3»</w:t>
            </w:r>
          </w:p>
        </w:tc>
        <w:tc>
          <w:tcPr>
            <w:tcW w:w="768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%</w:t>
            </w:r>
          </w:p>
        </w:tc>
        <w:tc>
          <w:tcPr>
            <w:tcW w:w="733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4</w:t>
            </w:r>
          </w:p>
        </w:tc>
        <w:tc>
          <w:tcPr>
            <w:tcW w:w="768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%</w:t>
            </w:r>
          </w:p>
        </w:tc>
        <w:tc>
          <w:tcPr>
            <w:tcW w:w="723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5</w:t>
            </w:r>
          </w:p>
        </w:tc>
        <w:tc>
          <w:tcPr>
            <w:tcW w:w="758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%</w:t>
            </w:r>
          </w:p>
        </w:tc>
        <w:tc>
          <w:tcPr>
            <w:tcW w:w="836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Ср. балл</w:t>
            </w:r>
          </w:p>
        </w:tc>
        <w:tc>
          <w:tcPr>
            <w:tcW w:w="1226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Качество</w:t>
            </w:r>
          </w:p>
        </w:tc>
        <w:tc>
          <w:tcPr>
            <w:tcW w:w="934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Успев.</w:t>
            </w:r>
          </w:p>
        </w:tc>
        <w:tc>
          <w:tcPr>
            <w:tcW w:w="753" w:type="dxa"/>
          </w:tcPr>
          <w:p w:rsidR="008E00D2" w:rsidRPr="00F67B8E" w:rsidRDefault="008E00D2" w:rsidP="008E00D2">
            <w:pPr>
              <w:jc w:val="center"/>
              <w:rPr>
                <w:b/>
                <w:szCs w:val="24"/>
              </w:rPr>
            </w:pPr>
            <w:r w:rsidRPr="00F67B8E">
              <w:rPr>
                <w:b/>
                <w:szCs w:val="24"/>
              </w:rPr>
              <w:t>СОУ</w:t>
            </w:r>
          </w:p>
        </w:tc>
      </w:tr>
      <w:tr w:rsidR="00F67B8E" w:rsidRPr="00AA7303" w:rsidTr="00AA7303">
        <w:tc>
          <w:tcPr>
            <w:tcW w:w="798" w:type="dxa"/>
          </w:tcPr>
          <w:p w:rsidR="008E00D2" w:rsidRPr="00AA7303" w:rsidRDefault="00C34A37" w:rsidP="008E00D2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8E00D2" w:rsidRPr="00AA7303" w:rsidRDefault="00C34A37" w:rsidP="008E00D2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1,4</w:t>
            </w:r>
          </w:p>
        </w:tc>
        <w:tc>
          <w:tcPr>
            <w:tcW w:w="798" w:type="dxa"/>
          </w:tcPr>
          <w:p w:rsidR="008E00D2" w:rsidRPr="00AA7303" w:rsidRDefault="008E00D2" w:rsidP="00C34A37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3</w:t>
            </w:r>
            <w:r w:rsidR="00C34A37" w:rsidRPr="00AA7303">
              <w:rPr>
                <w:sz w:val="28"/>
                <w:szCs w:val="28"/>
              </w:rPr>
              <w:t>8</w:t>
            </w:r>
          </w:p>
        </w:tc>
        <w:tc>
          <w:tcPr>
            <w:tcW w:w="768" w:type="dxa"/>
          </w:tcPr>
          <w:p w:rsidR="008E00D2" w:rsidRPr="00AA7303" w:rsidRDefault="008E00D2" w:rsidP="00C34A37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5</w:t>
            </w:r>
            <w:r w:rsidR="00C34A37" w:rsidRPr="00AA7303">
              <w:rPr>
                <w:sz w:val="28"/>
                <w:szCs w:val="28"/>
              </w:rPr>
              <w:t>3</w:t>
            </w:r>
            <w:r w:rsidRPr="00AA7303">
              <w:rPr>
                <w:sz w:val="28"/>
                <w:szCs w:val="28"/>
              </w:rPr>
              <w:t>,</w:t>
            </w:r>
            <w:r w:rsidR="00C34A37" w:rsidRPr="00AA7303">
              <w:rPr>
                <w:sz w:val="28"/>
                <w:szCs w:val="28"/>
              </w:rPr>
              <w:t>5</w:t>
            </w:r>
          </w:p>
        </w:tc>
        <w:tc>
          <w:tcPr>
            <w:tcW w:w="733" w:type="dxa"/>
          </w:tcPr>
          <w:p w:rsidR="008E00D2" w:rsidRPr="00AA7303" w:rsidRDefault="008E00D2" w:rsidP="00C34A37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2</w:t>
            </w:r>
            <w:r w:rsidR="00C34A37" w:rsidRPr="00AA7303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8E00D2" w:rsidRPr="00AA7303" w:rsidRDefault="008E00D2" w:rsidP="00C34A37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35,</w:t>
            </w:r>
            <w:r w:rsidR="00C34A37" w:rsidRPr="00AA7303">
              <w:rPr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8E00D2" w:rsidRPr="00AA7303" w:rsidRDefault="008E00D2" w:rsidP="008E00D2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7</w:t>
            </w:r>
          </w:p>
        </w:tc>
        <w:tc>
          <w:tcPr>
            <w:tcW w:w="758" w:type="dxa"/>
          </w:tcPr>
          <w:p w:rsidR="008E00D2" w:rsidRPr="00AA7303" w:rsidRDefault="00C34A37" w:rsidP="00AA7303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9,</w:t>
            </w:r>
            <w:r w:rsidR="00AA7303" w:rsidRPr="00AA7303">
              <w:rPr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8E00D2" w:rsidRPr="00AA7303" w:rsidRDefault="008E00D2" w:rsidP="00C34A37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3,</w:t>
            </w:r>
            <w:r w:rsidR="00C34A37" w:rsidRPr="00AA7303">
              <w:rPr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8E00D2" w:rsidRPr="00AA7303" w:rsidRDefault="008E00D2" w:rsidP="00AA7303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45,</w:t>
            </w:r>
            <w:r w:rsidR="00AA7303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8E00D2" w:rsidRPr="00AA7303" w:rsidRDefault="009E2754" w:rsidP="00AA7303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98,</w:t>
            </w:r>
            <w:r w:rsidR="00AA7303"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</w:tcPr>
          <w:p w:rsidR="008E00D2" w:rsidRPr="00AA7303" w:rsidRDefault="008E00D2" w:rsidP="009E2754">
            <w:pPr>
              <w:jc w:val="center"/>
              <w:rPr>
                <w:sz w:val="28"/>
                <w:szCs w:val="28"/>
              </w:rPr>
            </w:pPr>
            <w:r w:rsidRPr="00AA7303">
              <w:rPr>
                <w:sz w:val="28"/>
                <w:szCs w:val="28"/>
              </w:rPr>
              <w:t>5</w:t>
            </w:r>
            <w:r w:rsidR="009E2754" w:rsidRPr="00AA7303">
              <w:rPr>
                <w:sz w:val="28"/>
                <w:szCs w:val="28"/>
              </w:rPr>
              <w:t>1</w:t>
            </w:r>
            <w:r w:rsidRPr="00AA7303">
              <w:rPr>
                <w:sz w:val="28"/>
                <w:szCs w:val="28"/>
              </w:rPr>
              <w:t>,9</w:t>
            </w:r>
          </w:p>
        </w:tc>
      </w:tr>
    </w:tbl>
    <w:p w:rsidR="008E00D2" w:rsidRDefault="008E00D2" w:rsidP="007E14CE">
      <w:pPr>
        <w:ind w:firstLine="709"/>
        <w:jc w:val="both"/>
        <w:rPr>
          <w:sz w:val="16"/>
          <w:szCs w:val="16"/>
          <w:lang w:val="en-US"/>
        </w:rPr>
      </w:pPr>
    </w:p>
    <w:p w:rsidR="00ED2620" w:rsidRPr="00ED2620" w:rsidRDefault="00ED2620" w:rsidP="007E14CE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Средний первичный балл основного потока в 2014 году составил 33,6, что на 0,2 балла выше, чем в 2013 году:</w:t>
      </w:r>
    </w:p>
    <w:p w:rsidR="00ED2620" w:rsidRPr="00AA7303" w:rsidRDefault="00AA7303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№5 представлен анализ сдачи ЕГЭ по украинскому языку в разрезе образовательных учреждений.</w:t>
      </w:r>
    </w:p>
    <w:p w:rsidR="00ED2620" w:rsidRPr="00ED2620" w:rsidRDefault="00ED2620" w:rsidP="007E14CE">
      <w:pPr>
        <w:ind w:firstLine="709"/>
        <w:jc w:val="both"/>
        <w:rPr>
          <w:sz w:val="16"/>
          <w:szCs w:val="16"/>
        </w:rPr>
      </w:pPr>
    </w:p>
    <w:p w:rsidR="00ED2620" w:rsidRDefault="00ED2620" w:rsidP="007E14CE">
      <w:pPr>
        <w:ind w:firstLine="709"/>
        <w:jc w:val="both"/>
        <w:rPr>
          <w:sz w:val="28"/>
          <w:szCs w:val="28"/>
        </w:rPr>
        <w:sectPr w:rsidR="00ED2620" w:rsidSect="000355DA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AA7303" w:rsidRPr="005E637D" w:rsidRDefault="00AA7303" w:rsidP="00AA7303">
      <w:pPr>
        <w:ind w:firstLine="709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lastRenderedPageBreak/>
        <w:t>Таблица №</w:t>
      </w:r>
      <w:r>
        <w:rPr>
          <w:rFonts w:cs="Times New Roman"/>
          <w:i/>
          <w:szCs w:val="24"/>
        </w:rPr>
        <w:t>5</w:t>
      </w:r>
    </w:p>
    <w:p w:rsidR="00F67B8E" w:rsidRDefault="00F67B8E" w:rsidP="007E14CE">
      <w:pPr>
        <w:ind w:firstLine="709"/>
        <w:jc w:val="both"/>
        <w:rPr>
          <w:sz w:val="28"/>
          <w:szCs w:val="28"/>
        </w:rPr>
      </w:pPr>
    </w:p>
    <w:tbl>
      <w:tblPr>
        <w:tblW w:w="1482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2"/>
        <w:gridCol w:w="971"/>
        <w:gridCol w:w="499"/>
        <w:gridCol w:w="1076"/>
        <w:gridCol w:w="528"/>
        <w:gridCol w:w="1076"/>
        <w:gridCol w:w="528"/>
        <w:gridCol w:w="956"/>
        <w:gridCol w:w="498"/>
        <w:gridCol w:w="956"/>
        <w:gridCol w:w="783"/>
        <w:gridCol w:w="1116"/>
        <w:gridCol w:w="1226"/>
        <w:gridCol w:w="850"/>
      </w:tblGrid>
      <w:tr w:rsidR="00ED2620" w:rsidRPr="00ED2620" w:rsidTr="005E637D">
        <w:trPr>
          <w:trHeight w:val="360"/>
        </w:trPr>
        <w:tc>
          <w:tcPr>
            <w:tcW w:w="3762" w:type="dxa"/>
            <w:vMerge w:val="restart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Наименование ООО</w:t>
            </w:r>
          </w:p>
        </w:tc>
        <w:tc>
          <w:tcPr>
            <w:tcW w:w="971" w:type="dxa"/>
            <w:vMerge w:val="restart"/>
            <w:vAlign w:val="center"/>
          </w:tcPr>
          <w:p w:rsidR="00ED2620" w:rsidRPr="00ED2620" w:rsidRDefault="00ED2620" w:rsidP="00ED2620">
            <w:pPr>
              <w:ind w:left="-86" w:right="-101"/>
              <w:jc w:val="center"/>
              <w:rPr>
                <w:b/>
                <w:color w:val="000000"/>
                <w:szCs w:val="24"/>
              </w:rPr>
            </w:pPr>
            <w:r w:rsidRPr="00ED2620">
              <w:rPr>
                <w:b/>
                <w:color w:val="000000"/>
                <w:szCs w:val="24"/>
              </w:rPr>
              <w:t>Сдавали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. балл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спева</w:t>
            </w:r>
            <w:proofErr w:type="spellEnd"/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ОУ</w:t>
            </w:r>
          </w:p>
        </w:tc>
      </w:tr>
      <w:tr w:rsidR="00ED2620" w:rsidRPr="00ED2620" w:rsidTr="005E637D">
        <w:trPr>
          <w:trHeight w:val="360"/>
        </w:trPr>
        <w:tc>
          <w:tcPr>
            <w:tcW w:w="3762" w:type="dxa"/>
            <w:vMerge/>
            <w:vAlign w:val="center"/>
            <w:hideMark/>
          </w:tcPr>
          <w:p w:rsidR="00ED2620" w:rsidRPr="00ED2620" w:rsidRDefault="00ED2620" w:rsidP="00ED26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vMerge/>
            <w:vAlign w:val="center"/>
            <w:hideMark/>
          </w:tcPr>
          <w:p w:rsidR="00ED2620" w:rsidRPr="00ED2620" w:rsidRDefault="00ED2620" w:rsidP="00ED26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ED2620" w:rsidRPr="00ED2620" w:rsidRDefault="00ED2620" w:rsidP="00ED26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ED2620" w:rsidRPr="00ED2620" w:rsidRDefault="00ED2620" w:rsidP="00ED26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D2620" w:rsidRPr="00ED2620" w:rsidRDefault="00ED2620" w:rsidP="00ED26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620" w:rsidRPr="00ED2620" w:rsidTr="005E637D">
        <w:trPr>
          <w:trHeight w:val="510"/>
        </w:trPr>
        <w:tc>
          <w:tcPr>
            <w:tcW w:w="3762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У "Бендерская гимназия №3 </w:t>
            </w:r>
            <w:proofErr w:type="spellStart"/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им.И.П</w:t>
            </w:r>
            <w:proofErr w:type="spellEnd"/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Котляревского</w:t>
            </w:r>
            <w:proofErr w:type="spellEnd"/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971" w:type="dxa"/>
            <w:vAlign w:val="bottom"/>
          </w:tcPr>
          <w:p w:rsidR="00ED2620" w:rsidRPr="00ED2620" w:rsidRDefault="00ED2620" w:rsidP="00ED262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22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0,00%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45,45%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45,45%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9,09%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3,6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100,00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54,55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54,55</w:t>
            </w:r>
          </w:p>
        </w:tc>
      </w:tr>
      <w:tr w:rsidR="00ED2620" w:rsidRPr="00ED2620" w:rsidTr="005E637D">
        <w:trPr>
          <w:trHeight w:val="510"/>
        </w:trPr>
        <w:tc>
          <w:tcPr>
            <w:tcW w:w="3762" w:type="dxa"/>
            <w:shd w:val="clear" w:color="auto" w:fill="auto"/>
            <w:vAlign w:val="center"/>
          </w:tcPr>
          <w:p w:rsidR="00ED2620" w:rsidRPr="00ED2620" w:rsidRDefault="00ED2620">
            <w:pPr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МОУ "</w:t>
            </w:r>
            <w:proofErr w:type="spellStart"/>
            <w:r w:rsidRPr="00ED2620">
              <w:rPr>
                <w:color w:val="000000"/>
                <w:szCs w:val="24"/>
              </w:rPr>
              <w:t>Рыбницкая</w:t>
            </w:r>
            <w:proofErr w:type="spellEnd"/>
            <w:r w:rsidRPr="00ED2620">
              <w:rPr>
                <w:color w:val="000000"/>
                <w:szCs w:val="24"/>
              </w:rPr>
              <w:t xml:space="preserve"> украинская средняя общеобразовательная школа №1 с гимназическими классами имени Леси Украинки"</w:t>
            </w:r>
          </w:p>
        </w:tc>
        <w:tc>
          <w:tcPr>
            <w:tcW w:w="971" w:type="dxa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1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,00%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1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68,75%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25,00%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6,25%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3,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100,00%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31,2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620" w:rsidRPr="00ED2620" w:rsidRDefault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47,00</w:t>
            </w:r>
          </w:p>
        </w:tc>
      </w:tr>
      <w:tr w:rsidR="005E637D" w:rsidRPr="00ED2620" w:rsidTr="005E637D">
        <w:trPr>
          <w:trHeight w:val="510"/>
        </w:trPr>
        <w:tc>
          <w:tcPr>
            <w:tcW w:w="3762" w:type="dxa"/>
            <w:shd w:val="clear" w:color="auto" w:fill="auto"/>
            <w:vAlign w:val="center"/>
          </w:tcPr>
          <w:p w:rsidR="00ED2620" w:rsidRPr="00ED2620" w:rsidRDefault="00ED2620" w:rsidP="00ED26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ГОУ "Республиканский украинский теоретический лицей-комплекс"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3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0,00%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51,61%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35,48%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12,90%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3,6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100,00%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48,3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620" w:rsidRPr="00ED2620" w:rsidRDefault="00ED2620" w:rsidP="00ED262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54,19</w:t>
            </w:r>
          </w:p>
        </w:tc>
      </w:tr>
      <w:tr w:rsidR="005E637D" w:rsidRPr="005E637D" w:rsidTr="005E637D">
        <w:trPr>
          <w:trHeight w:val="510"/>
        </w:trPr>
        <w:tc>
          <w:tcPr>
            <w:tcW w:w="3762" w:type="dxa"/>
            <w:shd w:val="clear" w:color="auto" w:fill="auto"/>
            <w:vAlign w:val="center"/>
          </w:tcPr>
          <w:p w:rsidR="005E637D" w:rsidRPr="005E637D" w:rsidRDefault="005E637D" w:rsidP="00ED2620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637D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УН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637D"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637D" w:rsidRPr="00ED2620" w:rsidRDefault="005E637D" w:rsidP="00123C2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637D" w:rsidRPr="00ED2620" w:rsidRDefault="005E637D" w:rsidP="00123C2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,00%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6,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26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00,00%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37D" w:rsidRPr="005E637D" w:rsidRDefault="005E637D" w:rsidP="00ED262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5E637D" w:rsidRPr="00ED2620" w:rsidTr="005E637D">
        <w:trPr>
          <w:trHeight w:val="510"/>
        </w:trPr>
        <w:tc>
          <w:tcPr>
            <w:tcW w:w="3762" w:type="dxa"/>
            <w:shd w:val="clear" w:color="auto" w:fill="auto"/>
            <w:vAlign w:val="center"/>
          </w:tcPr>
          <w:p w:rsidR="005E637D" w:rsidRPr="00ED2620" w:rsidRDefault="005E637D">
            <w:pPr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ГОУ НПО "</w:t>
            </w:r>
            <w:proofErr w:type="spellStart"/>
            <w:r w:rsidRPr="00ED2620">
              <w:rPr>
                <w:color w:val="000000"/>
                <w:szCs w:val="24"/>
              </w:rPr>
              <w:t>Дубоссарский</w:t>
            </w:r>
            <w:proofErr w:type="spellEnd"/>
            <w:r w:rsidRPr="00ED2620">
              <w:rPr>
                <w:color w:val="000000"/>
                <w:szCs w:val="24"/>
              </w:rPr>
              <w:t xml:space="preserve"> многопрофильный профессиональный лицей"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100,00%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,00%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,00%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,00%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2,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,00%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,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16,00</w:t>
            </w:r>
          </w:p>
        </w:tc>
      </w:tr>
      <w:tr w:rsidR="005E637D" w:rsidRPr="00ED2620" w:rsidTr="005E637D">
        <w:trPr>
          <w:trHeight w:val="510"/>
        </w:trPr>
        <w:tc>
          <w:tcPr>
            <w:tcW w:w="3762" w:type="dxa"/>
            <w:shd w:val="clear" w:color="auto" w:fill="auto"/>
            <w:vAlign w:val="center"/>
          </w:tcPr>
          <w:p w:rsidR="005E637D" w:rsidRPr="00ED2620" w:rsidRDefault="005E63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ускники прошлых л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0,00%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637D" w:rsidRPr="00ED2620" w:rsidRDefault="005E637D" w:rsidP="00123C26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100,00%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E637D" w:rsidRPr="00ED2620" w:rsidRDefault="005E637D" w:rsidP="00123C26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37D" w:rsidRPr="00ED2620" w:rsidRDefault="005E637D" w:rsidP="00123C26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,00%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E637D" w:rsidRPr="00ED2620" w:rsidRDefault="005E637D" w:rsidP="00123C26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E637D" w:rsidRPr="00ED2620" w:rsidRDefault="005E637D" w:rsidP="00123C26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,00%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E637D" w:rsidRPr="00ED2620" w:rsidRDefault="005E637D" w:rsidP="00123C2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2620">
              <w:rPr>
                <w:rFonts w:eastAsia="Times New Roman" w:cs="Times New Roman"/>
                <w:color w:val="000000"/>
                <w:szCs w:val="24"/>
                <w:lang w:eastAsia="ru-RU"/>
              </w:rPr>
              <w:t>100,00%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E637D" w:rsidRPr="00ED2620" w:rsidRDefault="005E637D" w:rsidP="00123C26">
            <w:pPr>
              <w:jc w:val="center"/>
              <w:rPr>
                <w:color w:val="000000"/>
                <w:szCs w:val="24"/>
              </w:rPr>
            </w:pPr>
            <w:r w:rsidRPr="00ED2620">
              <w:rPr>
                <w:color w:val="000000"/>
                <w:szCs w:val="24"/>
              </w:rPr>
              <w:t>0,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37D" w:rsidRPr="00ED2620" w:rsidRDefault="005E63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0</w:t>
            </w:r>
          </w:p>
        </w:tc>
      </w:tr>
      <w:tr w:rsidR="005E637D" w:rsidRPr="00AA7303" w:rsidTr="005E637D">
        <w:trPr>
          <w:trHeight w:val="510"/>
        </w:trPr>
        <w:tc>
          <w:tcPr>
            <w:tcW w:w="3762" w:type="dxa"/>
            <w:shd w:val="clear" w:color="auto" w:fill="auto"/>
            <w:vAlign w:val="center"/>
          </w:tcPr>
          <w:p w:rsidR="005E637D" w:rsidRPr="005E637D" w:rsidRDefault="005E637D" w:rsidP="005E637D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637D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РЕСПУБЛИКЕ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E637D" w:rsidRPr="00AA7303" w:rsidRDefault="005E63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E637D" w:rsidRPr="00AA7303" w:rsidRDefault="005E63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637D" w:rsidRPr="00AA7303" w:rsidRDefault="005E637D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303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E637D" w:rsidRPr="00AA7303" w:rsidRDefault="005E63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637D" w:rsidRPr="00AA7303" w:rsidRDefault="005E637D" w:rsidP="00123C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53,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E637D" w:rsidRPr="00AA7303" w:rsidRDefault="005E637D" w:rsidP="00123C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637D" w:rsidRPr="00AA7303" w:rsidRDefault="005E637D" w:rsidP="00123C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35,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E637D" w:rsidRPr="00AA7303" w:rsidRDefault="005E637D" w:rsidP="00123C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E637D" w:rsidRPr="00AA7303" w:rsidRDefault="005E637D" w:rsidP="00AA73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9,</w:t>
            </w:r>
            <w:r w:rsidR="00AA730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E637D" w:rsidRPr="00AA7303" w:rsidRDefault="005E63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E637D" w:rsidRPr="00AA7303" w:rsidRDefault="005E637D" w:rsidP="00AA7303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303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98,</w:t>
            </w:r>
            <w:r w:rsidR="00AA7303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E637D" w:rsidRPr="00AA7303" w:rsidRDefault="00AA7303" w:rsidP="00AA73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45,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37D" w:rsidRPr="00AA7303" w:rsidRDefault="00AA73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7303">
              <w:rPr>
                <w:b/>
                <w:color w:val="000000"/>
                <w:sz w:val="28"/>
                <w:szCs w:val="28"/>
              </w:rPr>
              <w:t>51,9</w:t>
            </w:r>
          </w:p>
        </w:tc>
      </w:tr>
    </w:tbl>
    <w:p w:rsidR="00ED2620" w:rsidRDefault="00ED2620" w:rsidP="007E14CE">
      <w:pPr>
        <w:ind w:firstLine="709"/>
        <w:jc w:val="both"/>
        <w:rPr>
          <w:sz w:val="16"/>
          <w:szCs w:val="16"/>
        </w:rPr>
      </w:pPr>
    </w:p>
    <w:p w:rsidR="00AA7303" w:rsidRDefault="00AA7303" w:rsidP="007E14CE">
      <w:pPr>
        <w:ind w:firstLine="709"/>
        <w:jc w:val="both"/>
        <w:rPr>
          <w:sz w:val="16"/>
          <w:szCs w:val="16"/>
        </w:rPr>
      </w:pPr>
    </w:p>
    <w:p w:rsidR="00AA7303" w:rsidRDefault="00AA7303" w:rsidP="007E14CE">
      <w:pPr>
        <w:ind w:firstLine="709"/>
        <w:jc w:val="both"/>
        <w:rPr>
          <w:sz w:val="16"/>
          <w:szCs w:val="16"/>
        </w:rPr>
        <w:sectPr w:rsidR="00AA7303" w:rsidSect="00ED2620">
          <w:pgSz w:w="16838" w:h="11906" w:orient="landscape"/>
          <w:pgMar w:top="851" w:right="567" w:bottom="1418" w:left="567" w:header="709" w:footer="709" w:gutter="0"/>
          <w:cols w:space="708"/>
          <w:docGrid w:linePitch="360"/>
        </w:sectPr>
      </w:pPr>
    </w:p>
    <w:p w:rsidR="00933B58" w:rsidRPr="005A55A6" w:rsidRDefault="00F933A2" w:rsidP="00F933A2">
      <w:pPr>
        <w:ind w:firstLine="709"/>
        <w:jc w:val="right"/>
        <w:rPr>
          <w:sz w:val="16"/>
          <w:szCs w:val="16"/>
        </w:rPr>
      </w:pPr>
      <w:r>
        <w:rPr>
          <w:rFonts w:cs="Times New Roman"/>
          <w:i/>
          <w:szCs w:val="24"/>
        </w:rPr>
        <w:lastRenderedPageBreak/>
        <w:t>Таблица №</w:t>
      </w:r>
      <w:r>
        <w:rPr>
          <w:rFonts w:cs="Times New Roman"/>
          <w:i/>
          <w:szCs w:val="24"/>
        </w:rPr>
        <w:t>6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843"/>
        <w:gridCol w:w="1365"/>
        <w:gridCol w:w="1152"/>
      </w:tblGrid>
      <w:tr w:rsidR="00F67B8E" w:rsidRPr="00F67B8E" w:rsidTr="00F67B8E">
        <w:trPr>
          <w:trHeight w:val="270"/>
          <w:jc w:val="center"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B8E" w:rsidRPr="00F67B8E" w:rsidRDefault="00F67B8E" w:rsidP="00F67B8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67B8E" w:rsidRPr="00F67B8E" w:rsidRDefault="00F67B8E" w:rsidP="00F67B8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14 г.</w:t>
            </w:r>
          </w:p>
        </w:tc>
      </w:tr>
      <w:tr w:rsidR="00F67B8E" w:rsidRPr="00F67B8E" w:rsidTr="00F67B8E">
        <w:trPr>
          <w:trHeight w:val="27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B8E" w:rsidRPr="00F67B8E" w:rsidRDefault="00F67B8E" w:rsidP="00F67B8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ервичный бал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67B8E" w:rsidRDefault="00F67B8E" w:rsidP="00F67B8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67B8E" w:rsidRPr="00F67B8E" w:rsidRDefault="00F67B8E" w:rsidP="00ED7B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ервичный балл</w:t>
            </w:r>
          </w:p>
          <w:p w:rsidR="00F67B8E" w:rsidRPr="00F67B8E" w:rsidRDefault="00F67B8E" w:rsidP="00ED7B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67B8E" w:rsidRDefault="00F67B8E" w:rsidP="00ED7B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F67B8E" w:rsidRPr="00F67B8E" w:rsidTr="00F67B8E">
        <w:trPr>
          <w:trHeight w:val="285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B8E" w:rsidRPr="00F67B8E" w:rsidRDefault="00F67B8E" w:rsidP="00F67B8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B8E" w:rsidRPr="00F67B8E" w:rsidRDefault="00F67B8E" w:rsidP="00F67B8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брал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B8E" w:rsidRPr="00F67B8E" w:rsidRDefault="00F67B8E" w:rsidP="00F67B8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7B8E" w:rsidRPr="00F67B8E" w:rsidRDefault="00F67B8E" w:rsidP="00F67B8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7B8E" w:rsidRPr="00F67B8E" w:rsidRDefault="00F67B8E" w:rsidP="00F67B8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брали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7B8E" w:rsidRPr="00F67B8E" w:rsidRDefault="00F67B8E" w:rsidP="00F67B8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</w:tr>
      <w:tr w:rsidR="00403D3C" w:rsidRPr="00F67B8E" w:rsidTr="00ED7B54">
        <w:trPr>
          <w:trHeight w:val="271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,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,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,41%</w:t>
            </w:r>
          </w:p>
        </w:tc>
      </w:tr>
      <w:tr w:rsidR="00403D3C" w:rsidRPr="00F67B8E" w:rsidTr="00ED7B54">
        <w:trPr>
          <w:trHeight w:val="299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6,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271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27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,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,82%</w:t>
            </w:r>
          </w:p>
        </w:tc>
      </w:tr>
      <w:tr w:rsidR="00403D3C" w:rsidRPr="00F67B8E" w:rsidTr="00ED7B54">
        <w:trPr>
          <w:trHeight w:val="299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299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,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,0%</w:t>
            </w:r>
          </w:p>
        </w:tc>
      </w:tr>
      <w:tr w:rsidR="00403D3C" w:rsidRPr="00F67B8E" w:rsidTr="00ED7B54">
        <w:trPr>
          <w:trHeight w:val="257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,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299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299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4,41%</w:t>
            </w:r>
          </w:p>
        </w:tc>
      </w:tr>
      <w:tr w:rsidR="00403D3C" w:rsidRPr="00F67B8E" w:rsidTr="00ED7B54">
        <w:trPr>
          <w:trHeight w:val="313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,35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6,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7,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6,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,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6,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4,41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,0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,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4,41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4,41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,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,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2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13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3,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,0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4,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2,94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ED7B54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403D3C" w:rsidRPr="00F67B8E" w:rsidTr="00543FDD">
        <w:trPr>
          <w:trHeight w:val="360"/>
          <w:jc w:val="center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1,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7B8E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,0%</w:t>
            </w:r>
          </w:p>
        </w:tc>
      </w:tr>
      <w:tr w:rsidR="00403D3C" w:rsidRPr="00F67B8E" w:rsidTr="00543FDD">
        <w:trPr>
          <w:trHeight w:val="36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3C" w:rsidRPr="00F67B8E" w:rsidRDefault="00403D3C" w:rsidP="00ED7B5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C" w:rsidRPr="00F67B8E" w:rsidRDefault="00403D3C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C" w:rsidRPr="00F67B8E" w:rsidRDefault="00933B58" w:rsidP="00F67B8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3B58">
              <w:rPr>
                <w:rFonts w:eastAsia="Times New Roman" w:cs="Times New Roman"/>
                <w:color w:val="000000"/>
                <w:szCs w:val="24"/>
                <w:lang w:eastAsia="ru-RU"/>
              </w:rPr>
              <w:t>1,47%</w:t>
            </w:r>
          </w:p>
        </w:tc>
      </w:tr>
      <w:tr w:rsidR="00543FDD" w:rsidRPr="005A55A6" w:rsidTr="00ED7B54">
        <w:trPr>
          <w:trHeight w:val="360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A6" w:rsidRDefault="00543FDD" w:rsidP="00F67B8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A55A6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участников – 100, </w:t>
            </w:r>
          </w:p>
          <w:p w:rsidR="00543FDD" w:rsidRPr="005A55A6" w:rsidRDefault="00543FDD" w:rsidP="00F67B8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55A6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. балл </w:t>
            </w:r>
            <w:r w:rsidR="00503F1C" w:rsidRPr="005A55A6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Pr="005A55A6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3F1C" w:rsidRPr="005A55A6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DD" w:rsidRPr="005A55A6" w:rsidRDefault="00543FDD" w:rsidP="00F67B8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55A6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участников 68, </w:t>
            </w:r>
          </w:p>
          <w:p w:rsidR="00543FDD" w:rsidRPr="005A55A6" w:rsidRDefault="00543FDD" w:rsidP="00F67B8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55A6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р. балл – 33,6</w:t>
            </w:r>
          </w:p>
        </w:tc>
      </w:tr>
    </w:tbl>
    <w:p w:rsidR="00F67B8E" w:rsidRDefault="00F67B8E" w:rsidP="007E14CE">
      <w:pPr>
        <w:ind w:firstLine="709"/>
        <w:jc w:val="both"/>
        <w:rPr>
          <w:sz w:val="28"/>
          <w:szCs w:val="28"/>
        </w:rPr>
      </w:pPr>
    </w:p>
    <w:p w:rsidR="00ED7B54" w:rsidRPr="00D70FB9" w:rsidRDefault="00D70FB9" w:rsidP="007E14CE">
      <w:pPr>
        <w:ind w:firstLine="709"/>
        <w:jc w:val="both"/>
        <w:rPr>
          <w:b/>
          <w:sz w:val="28"/>
          <w:szCs w:val="28"/>
        </w:rPr>
      </w:pPr>
      <w:r w:rsidRPr="00D70FB9">
        <w:rPr>
          <w:b/>
          <w:sz w:val="28"/>
          <w:szCs w:val="28"/>
        </w:rPr>
        <w:lastRenderedPageBreak/>
        <w:t>3. Анализ выполнения заданий ЕГЭ. Итоги работы предметной комиссии.</w:t>
      </w:r>
    </w:p>
    <w:p w:rsidR="00D70FB9" w:rsidRDefault="00D70FB9" w:rsidP="007E14CE">
      <w:pPr>
        <w:ind w:firstLine="709"/>
        <w:jc w:val="both"/>
        <w:rPr>
          <w:b/>
          <w:sz w:val="28"/>
          <w:szCs w:val="28"/>
        </w:rPr>
      </w:pPr>
      <w:r w:rsidRPr="00D70FB9">
        <w:rPr>
          <w:b/>
          <w:sz w:val="28"/>
          <w:szCs w:val="28"/>
        </w:rPr>
        <w:t>3.1. Анализ результатов выполнения заданий части А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70"/>
        <w:gridCol w:w="2197"/>
        <w:gridCol w:w="1439"/>
        <w:gridCol w:w="4807"/>
      </w:tblGrid>
      <w:tr w:rsidR="00D70FB9" w:rsidRPr="00D70FB9" w:rsidTr="004D5F7E">
        <w:trPr>
          <w:trHeight w:val="36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FB9" w:rsidRPr="00D70FB9" w:rsidRDefault="00D70FB9" w:rsidP="00F933A2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я с выбором ответов</w:t>
            </w:r>
            <w:r w:rsidR="00F933A2">
              <w:rPr>
                <w:rFonts w:cs="Times New Roman"/>
                <w:i/>
                <w:szCs w:val="24"/>
              </w:rPr>
              <w:t xml:space="preserve">                                               </w:t>
            </w:r>
            <w:r w:rsidR="00F933A2">
              <w:rPr>
                <w:rFonts w:cs="Times New Roman"/>
                <w:i/>
                <w:szCs w:val="24"/>
              </w:rPr>
              <w:t>Таблица №</w:t>
            </w:r>
            <w:r w:rsidR="00F933A2">
              <w:rPr>
                <w:rFonts w:cs="Times New Roman"/>
                <w:i/>
                <w:szCs w:val="24"/>
              </w:rPr>
              <w:t>7</w:t>
            </w:r>
          </w:p>
        </w:tc>
      </w:tr>
      <w:tr w:rsidR="00D70FB9" w:rsidRPr="00D70FB9" w:rsidTr="006F334B">
        <w:trPr>
          <w:trHeight w:val="3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0FB9" w:rsidRPr="00D70FB9" w:rsidRDefault="00D70FB9" w:rsidP="00D70FB9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№ задачи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0FB9" w:rsidRPr="00D70FB9" w:rsidRDefault="00D70FB9" w:rsidP="00D70FB9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прав</w:t>
            </w:r>
            <w:proofErr w:type="gramStart"/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в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0FB9" w:rsidRPr="00D70FB9" w:rsidRDefault="00D70FB9" w:rsidP="00D70FB9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% прав</w:t>
            </w:r>
            <w:proofErr w:type="gramStart"/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ветов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B9" w:rsidRPr="00D70FB9" w:rsidRDefault="00D70FB9" w:rsidP="00D70FB9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0FB9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,92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Фонетический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анализ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слова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,30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Чередова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гласних и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огласных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звуков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3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,97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инонимы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антонимы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омонимы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4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A79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,97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Фразеологическ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обороты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5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,70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Морфемный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анализ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слова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6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,61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ловообразовательный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анализ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слова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7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,66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тепень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равнения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имен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прилагательных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8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,44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клоне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имен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числительных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9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,07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пряже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глагола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0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,97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лужебны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части речи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1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,97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Второстепенны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члены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предложения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(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дополне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определе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обстоятельство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) 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2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,44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Односоставно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предложение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3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,07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ложно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предложе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(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ложносочиненно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безсоюзно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, с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различными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видами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вязи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)  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4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,61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Употребле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м’якого знака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5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4D5F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,97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Употребле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апострофа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6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,83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Безударны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гласны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r w:rsidRPr="00CA7914">
              <w:rPr>
                <w:rFonts w:cs="Times New Roman"/>
                <w:b/>
                <w:i/>
                <w:szCs w:val="24"/>
                <w:lang w:val="uk-UA"/>
              </w:rPr>
              <w:t>е,и,о</w:t>
            </w:r>
            <w:r w:rsidRPr="00CA7914">
              <w:rPr>
                <w:rFonts w:cs="Times New Roman"/>
                <w:szCs w:val="24"/>
                <w:lang w:val="uk-UA"/>
              </w:rPr>
              <w:t xml:space="preserve"> в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корнях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лов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7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,56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Удвое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огласных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8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,34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Написа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ложных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лов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литно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раздельно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и через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дефис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19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,52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Правописа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приставок </w:t>
            </w:r>
            <w:proofErr w:type="spellStart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>пре-</w:t>
            </w:r>
            <w:proofErr w:type="spellEnd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>при-</w:t>
            </w:r>
            <w:proofErr w:type="spellEnd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>прі-</w:t>
            </w:r>
            <w:proofErr w:type="spellEnd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>роз-</w:t>
            </w:r>
            <w:proofErr w:type="spellEnd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 xml:space="preserve">, </w:t>
            </w:r>
            <w:proofErr w:type="spellStart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>без-</w:t>
            </w:r>
            <w:proofErr w:type="spellEnd"/>
            <w:r w:rsidRPr="00CA7914">
              <w:rPr>
                <w:rFonts w:cs="Times New Roman"/>
                <w:b/>
                <w:i/>
                <w:szCs w:val="24"/>
                <w:lang w:val="uk-UA"/>
              </w:rPr>
              <w:t>, з-, с-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0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,66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Правописа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наречий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1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,61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1F3BF3" w:rsidP="001F3BF3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наки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препинания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при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однородных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членах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предложения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2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,15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1F3BF3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F3BF3">
              <w:rPr>
                <w:rFonts w:cs="Times New Roman"/>
                <w:szCs w:val="24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Cs w:val="24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Cs w:val="24"/>
                <w:lang w:val="uk-UA"/>
              </w:rPr>
              <w:t xml:space="preserve"> </w:t>
            </w:r>
            <w:r w:rsidR="00CA7914" w:rsidRPr="00CA7914">
              <w:rPr>
                <w:rFonts w:cs="Times New Roman"/>
                <w:szCs w:val="24"/>
                <w:lang w:val="uk-UA"/>
              </w:rPr>
              <w:t xml:space="preserve">при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обособленных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обстоятельствах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3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,79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1F3BF3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F3BF3">
              <w:rPr>
                <w:rFonts w:cs="Times New Roman"/>
                <w:szCs w:val="24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Cs w:val="24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Cs w:val="24"/>
                <w:lang w:val="uk-UA"/>
              </w:rPr>
              <w:t xml:space="preserve"> </w:t>
            </w:r>
            <w:r w:rsidR="00CA7914" w:rsidRPr="00CA7914">
              <w:rPr>
                <w:rFonts w:cs="Times New Roman"/>
                <w:szCs w:val="24"/>
                <w:lang w:val="uk-UA"/>
              </w:rPr>
              <w:t xml:space="preserve">при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обращении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4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85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1F3BF3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F3BF3">
              <w:rPr>
                <w:rFonts w:cs="Times New Roman"/>
                <w:szCs w:val="24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Cs w:val="24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Cs w:val="24"/>
                <w:lang w:val="uk-UA"/>
              </w:rPr>
              <w:t xml:space="preserve"> </w:t>
            </w:r>
            <w:r w:rsidR="00CA7914" w:rsidRPr="00CA7914">
              <w:rPr>
                <w:rFonts w:cs="Times New Roman"/>
                <w:szCs w:val="24"/>
                <w:lang w:val="uk-UA"/>
              </w:rPr>
              <w:t xml:space="preserve">в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сложносочиненном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предложении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5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,07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1F3BF3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F3BF3">
              <w:rPr>
                <w:rFonts w:cs="Times New Roman"/>
                <w:szCs w:val="24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Cs w:val="24"/>
                <w:lang w:val="uk-UA"/>
              </w:rPr>
              <w:t>препинания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 в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безсоюзном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предложении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6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,30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1F3BF3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F3BF3">
              <w:rPr>
                <w:rFonts w:cs="Times New Roman"/>
                <w:szCs w:val="24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Cs w:val="24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Cs w:val="24"/>
                <w:lang w:val="uk-UA"/>
              </w:rPr>
              <w:t xml:space="preserve"> </w:t>
            </w:r>
            <w:r w:rsidR="00CA7914" w:rsidRPr="00CA7914">
              <w:rPr>
                <w:rFonts w:cs="Times New Roman"/>
                <w:szCs w:val="24"/>
                <w:lang w:val="uk-UA"/>
              </w:rPr>
              <w:t xml:space="preserve">при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прямой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речи, </w:t>
            </w:r>
            <w:proofErr w:type="spellStart"/>
            <w:r w:rsidR="00CA7914" w:rsidRPr="00CA7914">
              <w:rPr>
                <w:rFonts w:cs="Times New Roman"/>
                <w:szCs w:val="24"/>
                <w:lang w:val="uk-UA"/>
              </w:rPr>
              <w:t>цитировании</w:t>
            </w:r>
            <w:proofErr w:type="spellEnd"/>
            <w:r w:rsidR="00CA7914" w:rsidRPr="00CA7914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7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21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CA7914">
              <w:rPr>
                <w:rFonts w:cs="Times New Roman"/>
                <w:szCs w:val="24"/>
                <w:lang w:val="uk-UA"/>
              </w:rPr>
              <w:t>Культура речи</w:t>
            </w:r>
            <w:r w:rsidR="002E3150">
              <w:rPr>
                <w:rFonts w:cs="Times New Roman"/>
                <w:szCs w:val="24"/>
                <w:lang w:val="uk-UA"/>
              </w:rPr>
              <w:t xml:space="preserve"> (</w:t>
            </w:r>
            <w:proofErr w:type="spellStart"/>
            <w:r w:rsidR="002E3150">
              <w:rPr>
                <w:rFonts w:cs="Times New Roman"/>
                <w:szCs w:val="24"/>
                <w:lang w:val="uk-UA"/>
              </w:rPr>
              <w:t>употребление</w:t>
            </w:r>
            <w:proofErr w:type="spellEnd"/>
            <w:r w:rsidR="002E3150">
              <w:rPr>
                <w:rFonts w:cs="Times New Roman"/>
                <w:szCs w:val="24"/>
                <w:lang w:val="uk-UA"/>
              </w:rPr>
              <w:t xml:space="preserve"> слова в </w:t>
            </w:r>
            <w:proofErr w:type="spellStart"/>
            <w:r w:rsidR="002E3150">
              <w:rPr>
                <w:rFonts w:cs="Times New Roman"/>
                <w:szCs w:val="24"/>
                <w:lang w:val="uk-UA"/>
              </w:rPr>
              <w:t>свойственном</w:t>
            </w:r>
            <w:proofErr w:type="spellEnd"/>
            <w:r w:rsidR="002E315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="002E3150">
              <w:rPr>
                <w:rFonts w:cs="Times New Roman"/>
                <w:szCs w:val="24"/>
                <w:lang w:val="uk-UA"/>
              </w:rPr>
              <w:t>ему</w:t>
            </w:r>
            <w:proofErr w:type="spellEnd"/>
            <w:r w:rsidR="002E315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="002E3150">
              <w:rPr>
                <w:rFonts w:cs="Times New Roman"/>
                <w:szCs w:val="24"/>
                <w:lang w:val="uk-UA"/>
              </w:rPr>
              <w:t>значении</w:t>
            </w:r>
            <w:proofErr w:type="spellEnd"/>
            <w:r w:rsidR="002E3150">
              <w:rPr>
                <w:rFonts w:cs="Times New Roman"/>
                <w:szCs w:val="24"/>
                <w:lang w:val="uk-UA"/>
              </w:rPr>
              <w:t>)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8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,06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Определение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темы</w:t>
            </w:r>
            <w:proofErr w:type="spellEnd"/>
            <w:r w:rsidRPr="00CA7914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текста</w:t>
            </w:r>
            <w:proofErr w:type="spellEnd"/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29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,07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4D5F7E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CA7914">
              <w:rPr>
                <w:rFonts w:cs="Times New Roman"/>
                <w:szCs w:val="24"/>
                <w:lang w:val="uk-UA"/>
              </w:rPr>
              <w:t>Тип речи</w:t>
            </w:r>
          </w:p>
        </w:tc>
      </w:tr>
      <w:tr w:rsidR="00CA7914" w:rsidRPr="00D70FB9" w:rsidTr="006F334B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0F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30</w:t>
            </w:r>
          </w:p>
        </w:tc>
        <w:tc>
          <w:tcPr>
            <w:tcW w:w="2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7914" w:rsidRPr="00D70FB9" w:rsidRDefault="00CA7914" w:rsidP="00D70F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,11</w:t>
            </w:r>
          </w:p>
        </w:tc>
        <w:tc>
          <w:tcPr>
            <w:tcW w:w="4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914" w:rsidRPr="00CA7914" w:rsidRDefault="00CA7914" w:rsidP="00CA7914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CA7914">
              <w:rPr>
                <w:rFonts w:cs="Times New Roman"/>
                <w:szCs w:val="24"/>
                <w:lang w:val="uk-UA"/>
              </w:rPr>
              <w:t>Словосоч</w:t>
            </w:r>
            <w:r>
              <w:rPr>
                <w:rFonts w:cs="Times New Roman"/>
                <w:szCs w:val="24"/>
                <w:lang w:val="uk-UA"/>
              </w:rPr>
              <w:t>е</w:t>
            </w:r>
            <w:r w:rsidRPr="00CA7914">
              <w:rPr>
                <w:rFonts w:cs="Times New Roman"/>
                <w:szCs w:val="24"/>
                <w:lang w:val="uk-UA"/>
              </w:rPr>
              <w:t>тание</w:t>
            </w:r>
            <w:proofErr w:type="spellEnd"/>
          </w:p>
        </w:tc>
      </w:tr>
    </w:tbl>
    <w:p w:rsidR="00D70FB9" w:rsidRPr="00D70FB9" w:rsidRDefault="00D70FB9" w:rsidP="00D70FB9">
      <w:pPr>
        <w:ind w:firstLine="709"/>
        <w:jc w:val="both"/>
        <w:rPr>
          <w:rFonts w:cs="Times New Roman"/>
          <w:sz w:val="28"/>
          <w:szCs w:val="28"/>
        </w:rPr>
      </w:pPr>
    </w:p>
    <w:p w:rsidR="00B4314B" w:rsidRPr="00B4314B" w:rsidRDefault="00B4314B" w:rsidP="00B4314B">
      <w:pPr>
        <w:ind w:firstLine="709"/>
        <w:jc w:val="both"/>
        <w:rPr>
          <w:sz w:val="28"/>
          <w:szCs w:val="28"/>
        </w:rPr>
      </w:pPr>
      <w:r w:rsidRPr="00B4314B">
        <w:rPr>
          <w:sz w:val="28"/>
          <w:szCs w:val="28"/>
        </w:rPr>
        <w:lastRenderedPageBreak/>
        <w:t>Качественный анализ результатов ЕГЭ по украинскому языку части</w:t>
      </w:r>
      <w:proofErr w:type="gramStart"/>
      <w:r w:rsidRPr="00B4314B">
        <w:rPr>
          <w:sz w:val="28"/>
          <w:szCs w:val="28"/>
        </w:rPr>
        <w:t xml:space="preserve"> А</w:t>
      </w:r>
      <w:proofErr w:type="gramEnd"/>
      <w:r w:rsidRPr="00B4314B">
        <w:rPr>
          <w:sz w:val="28"/>
          <w:szCs w:val="28"/>
        </w:rPr>
        <w:t xml:space="preserve"> выявил типичные проблемы при преподавании предмета и пробелы в знаниях учащихся:</w:t>
      </w:r>
    </w:p>
    <w:p w:rsidR="00D70FB9" w:rsidRDefault="001F3BF3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сравнения имен прилагательных;</w:t>
      </w:r>
    </w:p>
    <w:p w:rsidR="001F3BF3" w:rsidRDefault="001F3BF3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лонение имен числительных;</w:t>
      </w:r>
    </w:p>
    <w:p w:rsidR="001F3BF3" w:rsidRDefault="001F3BF3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вида односоставного предложения;</w:t>
      </w:r>
    </w:p>
    <w:p w:rsidR="001F3BF3" w:rsidRDefault="001F3BF3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писание наречий;</w:t>
      </w:r>
    </w:p>
    <w:p w:rsidR="001F3BF3" w:rsidRDefault="001F3BF3" w:rsidP="007E14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="002E3150">
        <w:rPr>
          <w:sz w:val="28"/>
          <w:szCs w:val="28"/>
          <w:lang w:val="uk-UA"/>
        </w:rPr>
        <w:t>з</w:t>
      </w:r>
      <w:r w:rsidR="002E3150" w:rsidRPr="002E3150">
        <w:rPr>
          <w:sz w:val="28"/>
          <w:szCs w:val="28"/>
          <w:lang w:val="uk-UA"/>
        </w:rPr>
        <w:t xml:space="preserve">наки </w:t>
      </w:r>
      <w:proofErr w:type="spellStart"/>
      <w:r w:rsidR="002E3150" w:rsidRPr="002E3150">
        <w:rPr>
          <w:sz w:val="28"/>
          <w:szCs w:val="28"/>
          <w:lang w:val="uk-UA"/>
        </w:rPr>
        <w:t>препинания</w:t>
      </w:r>
      <w:proofErr w:type="spellEnd"/>
      <w:r w:rsidRPr="001F3BF3">
        <w:rPr>
          <w:sz w:val="28"/>
          <w:szCs w:val="28"/>
          <w:lang w:val="uk-UA"/>
        </w:rPr>
        <w:t xml:space="preserve">  в </w:t>
      </w:r>
      <w:proofErr w:type="spellStart"/>
      <w:r w:rsidRPr="001F3BF3">
        <w:rPr>
          <w:sz w:val="28"/>
          <w:szCs w:val="28"/>
          <w:lang w:val="uk-UA"/>
        </w:rPr>
        <w:t>сложносочиненном</w:t>
      </w:r>
      <w:proofErr w:type="spellEnd"/>
      <w:r w:rsidRPr="001F3BF3">
        <w:rPr>
          <w:sz w:val="28"/>
          <w:szCs w:val="28"/>
          <w:lang w:val="uk-UA"/>
        </w:rPr>
        <w:t xml:space="preserve"> </w:t>
      </w:r>
      <w:proofErr w:type="spellStart"/>
      <w:r w:rsidRPr="001F3BF3">
        <w:rPr>
          <w:sz w:val="28"/>
          <w:szCs w:val="28"/>
          <w:lang w:val="uk-UA"/>
        </w:rPr>
        <w:t>предложении</w:t>
      </w:r>
      <w:proofErr w:type="spellEnd"/>
      <w:r w:rsidR="002E3150">
        <w:rPr>
          <w:sz w:val="28"/>
          <w:szCs w:val="28"/>
          <w:lang w:val="uk-UA"/>
        </w:rPr>
        <w:t>;</w:t>
      </w:r>
    </w:p>
    <w:p w:rsidR="002E3150" w:rsidRDefault="002E3150" w:rsidP="007E14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употребление</w:t>
      </w:r>
      <w:proofErr w:type="spellEnd"/>
      <w:r>
        <w:rPr>
          <w:sz w:val="28"/>
          <w:szCs w:val="28"/>
          <w:lang w:val="uk-UA"/>
        </w:rPr>
        <w:t xml:space="preserve"> слова в </w:t>
      </w:r>
      <w:proofErr w:type="spellStart"/>
      <w:r>
        <w:rPr>
          <w:sz w:val="28"/>
          <w:szCs w:val="28"/>
          <w:lang w:val="uk-UA"/>
        </w:rPr>
        <w:t>свойствен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чении</w:t>
      </w:r>
      <w:proofErr w:type="spellEnd"/>
      <w:r>
        <w:rPr>
          <w:sz w:val="28"/>
          <w:szCs w:val="28"/>
          <w:lang w:val="uk-UA"/>
        </w:rPr>
        <w:t>.</w:t>
      </w:r>
    </w:p>
    <w:p w:rsidR="001F3BF3" w:rsidRDefault="001F3BF3" w:rsidP="007E14CE">
      <w:pPr>
        <w:ind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3"/>
        <w:gridCol w:w="636"/>
        <w:gridCol w:w="1743"/>
        <w:gridCol w:w="1440"/>
        <w:gridCol w:w="5009"/>
      </w:tblGrid>
      <w:tr w:rsidR="00A56C36" w:rsidRPr="00A56C36" w:rsidTr="004D5F7E">
        <w:trPr>
          <w:trHeight w:val="33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C36" w:rsidRPr="00A56C36" w:rsidRDefault="00D70FB9" w:rsidP="00A56C36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150">
              <w:rPr>
                <w:b/>
                <w:sz w:val="28"/>
                <w:szCs w:val="28"/>
              </w:rPr>
              <w:t>3.2. Анализ результатов выполнения заданий части В.</w:t>
            </w:r>
          </w:p>
        </w:tc>
      </w:tr>
      <w:tr w:rsidR="00A56C36" w:rsidRPr="00A56C36" w:rsidTr="004D5F7E">
        <w:trPr>
          <w:trHeight w:val="36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C36" w:rsidRPr="00A56C36" w:rsidRDefault="00A56C36" w:rsidP="00F933A2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я с выбором ответов</w:t>
            </w:r>
            <w:r w:rsidR="00F933A2">
              <w:rPr>
                <w:rFonts w:cs="Times New Roman"/>
                <w:i/>
                <w:szCs w:val="24"/>
              </w:rPr>
              <w:t xml:space="preserve">                                              </w:t>
            </w:r>
            <w:r w:rsidR="00F933A2">
              <w:rPr>
                <w:rFonts w:cs="Times New Roman"/>
                <w:i/>
                <w:szCs w:val="24"/>
              </w:rPr>
              <w:t>Таблица №</w:t>
            </w:r>
            <w:r w:rsidR="00F933A2">
              <w:rPr>
                <w:rFonts w:cs="Times New Roman"/>
                <w:i/>
                <w:szCs w:val="24"/>
              </w:rPr>
              <w:t>8</w:t>
            </w:r>
          </w:p>
        </w:tc>
      </w:tr>
      <w:tr w:rsidR="00A56C36" w:rsidRPr="00A56C36" w:rsidTr="00A56C36">
        <w:trPr>
          <w:trHeight w:val="360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-во прав</w:t>
            </w:r>
            <w:proofErr w:type="gramStart"/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в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% прав</w:t>
            </w:r>
            <w:proofErr w:type="gramStart"/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вет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,93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9325A7" w:rsidRDefault="00A56C36" w:rsidP="004D5F7E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Стиль </w:t>
            </w:r>
            <w:r>
              <w:rPr>
                <w:rFonts w:cs="Times New Roman"/>
                <w:sz w:val="28"/>
                <w:szCs w:val="28"/>
                <w:lang w:val="uk-UA"/>
              </w:rPr>
              <w:t>речи</w:t>
            </w:r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,62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9325A7" w:rsidRDefault="00A56C36" w:rsidP="004D5F7E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Уподобл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огласных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звуков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6,48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9325A7" w:rsidRDefault="00A56C36" w:rsidP="004D5F7E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клонени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имен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уществительных</w:t>
            </w:r>
            <w:proofErr w:type="spellEnd"/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3,66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9325A7" w:rsidRDefault="00A56C36" w:rsidP="004D5F7E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9325A7">
              <w:rPr>
                <w:rFonts w:cs="Times New Roman"/>
                <w:sz w:val="28"/>
                <w:szCs w:val="28"/>
                <w:lang w:val="uk-UA"/>
              </w:rPr>
              <w:t>Р</w:t>
            </w:r>
            <w:r>
              <w:rPr>
                <w:rFonts w:cs="Times New Roman"/>
                <w:sz w:val="28"/>
                <w:szCs w:val="28"/>
                <w:lang w:val="uk-UA"/>
              </w:rPr>
              <w:t>а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>зряд</w:t>
            </w:r>
            <w:r>
              <w:rPr>
                <w:rFonts w:cs="Times New Roman"/>
                <w:sz w:val="28"/>
                <w:szCs w:val="28"/>
                <w:lang w:val="uk-UA"/>
              </w:rPr>
              <w:t>ы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9325A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местоимений</w:t>
            </w:r>
            <w:proofErr w:type="spellEnd"/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.70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9325A7" w:rsidRDefault="00A56C36" w:rsidP="004D5F7E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Усложненн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ост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едложение</w:t>
            </w:r>
            <w:proofErr w:type="spellEnd"/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,21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9325A7" w:rsidRDefault="00A56C36" w:rsidP="004D5F7E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ложноподчиненно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едложение</w:t>
            </w:r>
            <w:proofErr w:type="spellEnd"/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6,48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9325A7" w:rsidRDefault="00A56C36" w:rsidP="004D5F7E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Знаки </w:t>
            </w:r>
            <w:proofErr w:type="spellStart"/>
            <w:r w:rsidRPr="001F3BF3">
              <w:rPr>
                <w:rFonts w:cs="Times New Roman"/>
                <w:sz w:val="28"/>
                <w:szCs w:val="28"/>
                <w:lang w:val="uk-UA"/>
              </w:rPr>
              <w:t>препинания</w:t>
            </w:r>
            <w:proofErr w:type="spellEnd"/>
            <w:r w:rsidRPr="001F3BF3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остом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редложении</w:t>
            </w:r>
            <w:proofErr w:type="spellEnd"/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,27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9325A7" w:rsidRDefault="00A56C36" w:rsidP="004D5F7E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выразительные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средств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языка</w:t>
            </w:r>
            <w:proofErr w:type="spellEnd"/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94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языка</w:t>
            </w:r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72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языка</w:t>
            </w:r>
          </w:p>
        </w:tc>
      </w:tr>
      <w:tr w:rsidR="00A56C36" w:rsidRPr="00A56C36" w:rsidTr="00A56C36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56C36" w:rsidRPr="00A56C36" w:rsidRDefault="00A56C36" w:rsidP="00A56C3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8.17</w:t>
            </w:r>
          </w:p>
        </w:tc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C36" w:rsidRPr="00A56C36" w:rsidRDefault="00A56C36" w:rsidP="00A56C3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C3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языка</w:t>
            </w:r>
          </w:p>
        </w:tc>
      </w:tr>
    </w:tbl>
    <w:p w:rsidR="00D70FB9" w:rsidRDefault="00D70FB9" w:rsidP="007E14CE">
      <w:pPr>
        <w:ind w:firstLine="709"/>
        <w:jc w:val="both"/>
        <w:rPr>
          <w:sz w:val="28"/>
          <w:szCs w:val="28"/>
        </w:rPr>
      </w:pPr>
    </w:p>
    <w:p w:rsidR="00A56C36" w:rsidRDefault="00A56C36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2013 г. участники ЕГЭ по украинскому языку слабо справились с заданиями част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а именно: В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уподобление согласных звуков), В4 (не смогли определить разряд местоимения)</w:t>
      </w:r>
      <w:r w:rsidR="00C95111">
        <w:rPr>
          <w:sz w:val="28"/>
          <w:szCs w:val="28"/>
        </w:rPr>
        <w:t>, В6 (определение вида сложноподчиненного предложения), В8 (выразительные средства языка).</w:t>
      </w:r>
    </w:p>
    <w:p w:rsidR="00C95111" w:rsidRDefault="00C95111" w:rsidP="007E14CE">
      <w:pPr>
        <w:ind w:firstLine="709"/>
        <w:jc w:val="both"/>
        <w:rPr>
          <w:sz w:val="28"/>
          <w:szCs w:val="28"/>
        </w:rPr>
      </w:pPr>
    </w:p>
    <w:p w:rsidR="00D70FB9" w:rsidRDefault="00D70FB9" w:rsidP="007E14CE">
      <w:pPr>
        <w:ind w:firstLine="709"/>
        <w:jc w:val="both"/>
        <w:rPr>
          <w:b/>
          <w:sz w:val="28"/>
          <w:szCs w:val="28"/>
        </w:rPr>
      </w:pPr>
      <w:r w:rsidRPr="00C95111">
        <w:rPr>
          <w:b/>
          <w:sz w:val="28"/>
          <w:szCs w:val="28"/>
        </w:rPr>
        <w:t>3.3. Анализ результатов выполнения заданий части С.</w:t>
      </w:r>
    </w:p>
    <w:p w:rsidR="004D5F7E" w:rsidRDefault="004D5F7E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из </w:t>
      </w:r>
      <w:r w:rsidR="00A85348">
        <w:rPr>
          <w:sz w:val="28"/>
          <w:szCs w:val="28"/>
        </w:rPr>
        <w:t>71</w:t>
      </w:r>
      <w:r>
        <w:rPr>
          <w:sz w:val="28"/>
          <w:szCs w:val="28"/>
        </w:rPr>
        <w:t xml:space="preserve"> участник</w:t>
      </w:r>
      <w:r w:rsidR="00A85348">
        <w:rPr>
          <w:sz w:val="28"/>
          <w:szCs w:val="28"/>
        </w:rPr>
        <w:t>а</w:t>
      </w:r>
      <w:r>
        <w:rPr>
          <w:sz w:val="28"/>
          <w:szCs w:val="28"/>
        </w:rPr>
        <w:t xml:space="preserve"> ЕГЭ по украинскому языку 2 (3%) учащихся не приступили к выполнению задания С. </w:t>
      </w:r>
    </w:p>
    <w:p w:rsidR="004D5F7E" w:rsidRDefault="004D5F7E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е затруднения при выполнении данного задания – неправильно сформулирована проблема текста</w:t>
      </w:r>
      <w:r w:rsidR="00610211">
        <w:rPr>
          <w:sz w:val="28"/>
          <w:szCs w:val="28"/>
        </w:rPr>
        <w:t xml:space="preserve">; выпускники просто пересказывают текст, </w:t>
      </w:r>
      <w:r w:rsidR="0056201D">
        <w:rPr>
          <w:sz w:val="28"/>
          <w:szCs w:val="28"/>
        </w:rPr>
        <w:t>допускают речевые ошибки</w:t>
      </w:r>
      <w:r w:rsidR="00610211">
        <w:rPr>
          <w:sz w:val="28"/>
          <w:szCs w:val="28"/>
        </w:rPr>
        <w:t>.</w:t>
      </w:r>
    </w:p>
    <w:p w:rsidR="00610211" w:rsidRPr="00610211" w:rsidRDefault="00610211" w:rsidP="00610211">
      <w:pPr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610211">
        <w:rPr>
          <w:rFonts w:eastAsia="Calibri" w:cs="Times New Roman"/>
          <w:bCs/>
          <w:sz w:val="28"/>
          <w:szCs w:val="28"/>
        </w:rPr>
        <w:t xml:space="preserve">Наиболее частотными речевыми ошибками в сочинениях школьников являются </w:t>
      </w:r>
      <w:proofErr w:type="gramStart"/>
      <w:r w:rsidRPr="00610211">
        <w:rPr>
          <w:rFonts w:eastAsia="Calibri" w:cs="Times New Roman"/>
          <w:bCs/>
          <w:sz w:val="28"/>
          <w:szCs w:val="28"/>
        </w:rPr>
        <w:t>следующие</w:t>
      </w:r>
      <w:proofErr w:type="gramEnd"/>
      <w:r w:rsidRPr="00610211">
        <w:rPr>
          <w:rFonts w:eastAsia="Calibri" w:cs="Times New Roman"/>
          <w:bCs/>
          <w:sz w:val="28"/>
          <w:szCs w:val="28"/>
        </w:rPr>
        <w:t>:</w:t>
      </w:r>
    </w:p>
    <w:p w:rsidR="00610211" w:rsidRPr="00610211" w:rsidRDefault="00610211" w:rsidP="00610211">
      <w:pPr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610211">
        <w:rPr>
          <w:rFonts w:eastAsia="Calibri" w:cs="Times New Roman"/>
          <w:bCs/>
          <w:sz w:val="28"/>
          <w:szCs w:val="28"/>
        </w:rPr>
        <w:t>– употребление слова в несвойственном ему значении;</w:t>
      </w:r>
    </w:p>
    <w:p w:rsidR="00610211" w:rsidRPr="00610211" w:rsidRDefault="00610211" w:rsidP="00610211">
      <w:pPr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610211">
        <w:rPr>
          <w:rFonts w:eastAsia="Calibri" w:cs="Times New Roman"/>
          <w:bCs/>
          <w:sz w:val="28"/>
          <w:szCs w:val="28"/>
        </w:rPr>
        <w:t>– употребление «русизмов»;</w:t>
      </w:r>
    </w:p>
    <w:p w:rsidR="00610211" w:rsidRPr="00610211" w:rsidRDefault="00610211" w:rsidP="00610211">
      <w:pPr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610211">
        <w:rPr>
          <w:rFonts w:eastAsia="Calibri" w:cs="Times New Roman"/>
          <w:bCs/>
          <w:sz w:val="28"/>
          <w:szCs w:val="28"/>
        </w:rPr>
        <w:t>– неправильное образование форм слова.</w:t>
      </w:r>
    </w:p>
    <w:p w:rsidR="00610211" w:rsidRDefault="0056201D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редметной комиссии: подготовить разработку учебного</w:t>
      </w:r>
      <w:r w:rsidR="00610211">
        <w:rPr>
          <w:sz w:val="28"/>
          <w:szCs w:val="28"/>
        </w:rPr>
        <w:t xml:space="preserve"> пособие по написанию сочинения части</w:t>
      </w:r>
      <w:proofErr w:type="gramStart"/>
      <w:r w:rsidR="00610211">
        <w:rPr>
          <w:sz w:val="28"/>
          <w:szCs w:val="28"/>
        </w:rPr>
        <w:t xml:space="preserve"> С</w:t>
      </w:r>
      <w:proofErr w:type="gramEnd"/>
      <w:r w:rsidR="00610211">
        <w:rPr>
          <w:sz w:val="28"/>
          <w:szCs w:val="28"/>
        </w:rPr>
        <w:t xml:space="preserve"> единого государственного экзамена по украинскому языку.</w:t>
      </w:r>
    </w:p>
    <w:p w:rsidR="00F933A2" w:rsidRDefault="00F933A2" w:rsidP="007E14C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D5F7E" w:rsidRPr="00B613E5" w:rsidRDefault="004D5F7E" w:rsidP="007E14CE">
      <w:pPr>
        <w:ind w:firstLine="709"/>
        <w:jc w:val="both"/>
        <w:rPr>
          <w:b/>
          <w:sz w:val="28"/>
          <w:szCs w:val="28"/>
        </w:rPr>
      </w:pPr>
      <w:r w:rsidRPr="00B613E5">
        <w:rPr>
          <w:b/>
          <w:sz w:val="28"/>
          <w:szCs w:val="28"/>
        </w:rPr>
        <w:lastRenderedPageBreak/>
        <w:t>4. Итоги работы конфликтной комиссии.</w:t>
      </w:r>
    </w:p>
    <w:p w:rsidR="004D5F7E" w:rsidRDefault="00B613E5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данных апелляций – 6. Из 3 (50%) удовлетворено.</w:t>
      </w:r>
    </w:p>
    <w:p w:rsidR="004D5F7E" w:rsidRPr="00355432" w:rsidRDefault="004D5F7E" w:rsidP="007E14CE">
      <w:pPr>
        <w:ind w:firstLine="709"/>
        <w:jc w:val="both"/>
        <w:rPr>
          <w:b/>
          <w:sz w:val="28"/>
          <w:szCs w:val="28"/>
        </w:rPr>
      </w:pPr>
      <w:r w:rsidRPr="00355432">
        <w:rPr>
          <w:b/>
          <w:sz w:val="28"/>
          <w:szCs w:val="28"/>
        </w:rPr>
        <w:t>5. Основные итоги проведения ЕГЭ по украинскому языку.</w:t>
      </w:r>
    </w:p>
    <w:p w:rsidR="00054A18" w:rsidRDefault="00054A18" w:rsidP="00054A18">
      <w:pPr>
        <w:ind w:firstLine="709"/>
        <w:jc w:val="both"/>
        <w:rPr>
          <w:sz w:val="28"/>
          <w:szCs w:val="28"/>
        </w:rPr>
      </w:pPr>
      <w:r w:rsidRPr="00054A18">
        <w:rPr>
          <w:rFonts w:cs="Times New Roman"/>
          <w:sz w:val="28"/>
          <w:szCs w:val="28"/>
        </w:rPr>
        <w:t>1.</w:t>
      </w:r>
      <w:r w:rsidRPr="00054A18">
        <w:rPr>
          <w:rFonts w:cs="Times New Roman"/>
          <w:spacing w:val="-4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>Всего</w:t>
      </w:r>
      <w:r w:rsidRPr="00054A18">
        <w:rPr>
          <w:rFonts w:cs="Times New Roman"/>
          <w:spacing w:val="-3"/>
          <w:sz w:val="28"/>
          <w:szCs w:val="28"/>
        </w:rPr>
        <w:t xml:space="preserve"> в </w:t>
      </w:r>
      <w:r w:rsidRPr="00054A18">
        <w:rPr>
          <w:rFonts w:cs="Times New Roman"/>
          <w:sz w:val="28"/>
          <w:szCs w:val="28"/>
        </w:rPr>
        <w:t>ЕГЭ</w:t>
      </w:r>
      <w:r w:rsidRPr="00054A18">
        <w:rPr>
          <w:rFonts w:cs="Times New Roman"/>
          <w:spacing w:val="-4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по</w:t>
      </w:r>
      <w:r w:rsidRPr="00054A18">
        <w:rPr>
          <w:rFonts w:cs="Times New Roman"/>
          <w:spacing w:val="-4"/>
          <w:sz w:val="28"/>
          <w:szCs w:val="28"/>
        </w:rPr>
        <w:t xml:space="preserve"> </w:t>
      </w:r>
      <w:r>
        <w:rPr>
          <w:rFonts w:cs="Times New Roman"/>
          <w:spacing w:val="-4"/>
          <w:sz w:val="28"/>
          <w:szCs w:val="28"/>
        </w:rPr>
        <w:t xml:space="preserve">украинскому </w:t>
      </w:r>
      <w:r w:rsidRPr="00054A18">
        <w:rPr>
          <w:rFonts w:cs="Times New Roman"/>
          <w:spacing w:val="-1"/>
          <w:sz w:val="28"/>
          <w:szCs w:val="28"/>
        </w:rPr>
        <w:t xml:space="preserve">языку </w:t>
      </w:r>
      <w:r>
        <w:rPr>
          <w:rFonts w:cs="Times New Roman"/>
          <w:spacing w:val="-1"/>
          <w:sz w:val="28"/>
          <w:szCs w:val="28"/>
        </w:rPr>
        <w:t>участвовали 71 человек</w:t>
      </w:r>
      <w:r w:rsidRPr="00054A18">
        <w:rPr>
          <w:rFonts w:cs="Times New Roman"/>
          <w:spacing w:val="-1"/>
          <w:sz w:val="28"/>
          <w:szCs w:val="28"/>
        </w:rPr>
        <w:t>.</w:t>
      </w:r>
      <w:r w:rsidRPr="00054A18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 первичный балл основного потока в 2014 году составил 33,6, что на 0,2 балла выше, чем в 2013 году:</w:t>
      </w:r>
    </w:p>
    <w:p w:rsidR="00054A18" w:rsidRPr="00054A18" w:rsidRDefault="00054A18" w:rsidP="00054A18">
      <w:pPr>
        <w:tabs>
          <w:tab w:val="left" w:pos="1090"/>
        </w:tabs>
        <w:kinsoku w:val="0"/>
        <w:overflowPunct w:val="0"/>
        <w:autoSpaceDE w:val="0"/>
        <w:autoSpaceDN w:val="0"/>
        <w:adjustRightInd w:val="0"/>
        <w:ind w:right="106" w:firstLine="851"/>
        <w:jc w:val="both"/>
        <w:rPr>
          <w:rFonts w:cs="Times New Roman"/>
          <w:sz w:val="28"/>
          <w:szCs w:val="28"/>
        </w:rPr>
      </w:pPr>
      <w:r w:rsidRPr="00054A18">
        <w:rPr>
          <w:rFonts w:cs="Times New Roman"/>
          <w:sz w:val="28"/>
          <w:szCs w:val="28"/>
        </w:rPr>
        <w:t>Доля</w:t>
      </w:r>
      <w:r w:rsidRPr="00054A18">
        <w:rPr>
          <w:rFonts w:cs="Times New Roman"/>
          <w:spacing w:val="19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участников</w:t>
      </w:r>
      <w:r w:rsidRPr="00054A18">
        <w:rPr>
          <w:rFonts w:cs="Times New Roman"/>
          <w:spacing w:val="21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>ЕГЭ</w:t>
      </w:r>
      <w:r w:rsidRPr="00054A18">
        <w:rPr>
          <w:rFonts w:cs="Times New Roman"/>
          <w:spacing w:val="21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по</w:t>
      </w:r>
      <w:r w:rsidRPr="00054A18">
        <w:rPr>
          <w:rFonts w:cs="Times New Roman"/>
          <w:spacing w:val="21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русскому</w:t>
      </w:r>
      <w:r w:rsidRPr="00054A18">
        <w:rPr>
          <w:rFonts w:cs="Times New Roman"/>
          <w:spacing w:val="24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языку,</w:t>
      </w:r>
      <w:r w:rsidRPr="00054A18">
        <w:rPr>
          <w:rFonts w:cs="Times New Roman"/>
          <w:spacing w:val="19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не</w:t>
      </w:r>
      <w:r w:rsidRPr="00054A18">
        <w:rPr>
          <w:rFonts w:cs="Times New Roman"/>
          <w:spacing w:val="22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преодолевших</w:t>
      </w:r>
      <w:r w:rsidRPr="00054A18">
        <w:rPr>
          <w:rFonts w:cs="Times New Roman"/>
          <w:spacing w:val="22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>минимальную</w:t>
      </w:r>
      <w:r w:rsidRPr="00054A18">
        <w:rPr>
          <w:rFonts w:cs="Times New Roman"/>
          <w:spacing w:val="20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границу,</w:t>
      </w:r>
      <w:r w:rsidRPr="00054A18">
        <w:rPr>
          <w:rFonts w:cs="Times New Roman"/>
          <w:spacing w:val="15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составила</w:t>
      </w:r>
      <w:r w:rsidRPr="00054A18">
        <w:rPr>
          <w:rFonts w:cs="Times New Roman"/>
          <w:spacing w:val="17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,4 </w:t>
      </w:r>
      <w:r w:rsidRPr="00054A18">
        <w:rPr>
          <w:rFonts w:cs="Times New Roman"/>
          <w:sz w:val="28"/>
          <w:szCs w:val="28"/>
        </w:rPr>
        <w:t>%</w:t>
      </w:r>
      <w:r w:rsidRPr="00054A18">
        <w:rPr>
          <w:rFonts w:cs="Times New Roman"/>
          <w:spacing w:val="15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>от</w:t>
      </w:r>
      <w:r w:rsidRPr="00054A18">
        <w:rPr>
          <w:rFonts w:cs="Times New Roman"/>
          <w:spacing w:val="14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>общего</w:t>
      </w:r>
      <w:r w:rsidRPr="00054A18">
        <w:rPr>
          <w:rFonts w:cs="Times New Roman"/>
          <w:spacing w:val="17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>числа</w:t>
      </w:r>
      <w:r w:rsidRPr="00054A18">
        <w:rPr>
          <w:rFonts w:cs="Times New Roman"/>
          <w:spacing w:val="17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экзаменуемых.</w:t>
      </w:r>
      <w:r w:rsidRPr="00054A18">
        <w:rPr>
          <w:rFonts w:cs="Times New Roman"/>
          <w:spacing w:val="14"/>
          <w:sz w:val="28"/>
          <w:szCs w:val="28"/>
        </w:rPr>
        <w:t xml:space="preserve"> </w:t>
      </w:r>
    </w:p>
    <w:p w:rsidR="00054A18" w:rsidRPr="00054A18" w:rsidRDefault="00054A18" w:rsidP="00054A18">
      <w:pPr>
        <w:shd w:val="clear" w:color="auto" w:fill="FFFFFF"/>
        <w:spacing w:line="285" w:lineRule="atLeast"/>
        <w:ind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54A1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054A18">
        <w:rPr>
          <w:rFonts w:cs="Times New Roman"/>
          <w:spacing w:val="-1"/>
          <w:sz w:val="28"/>
          <w:szCs w:val="28"/>
        </w:rPr>
        <w:t>Результаты</w:t>
      </w:r>
      <w:r w:rsidRPr="00054A18">
        <w:rPr>
          <w:rFonts w:cs="Times New Roman"/>
          <w:spacing w:val="-3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 xml:space="preserve">единого </w:t>
      </w:r>
      <w:r w:rsidRPr="00054A18">
        <w:rPr>
          <w:rFonts w:cs="Times New Roman"/>
          <w:spacing w:val="-1"/>
          <w:sz w:val="28"/>
          <w:szCs w:val="28"/>
        </w:rPr>
        <w:t>государственного</w:t>
      </w:r>
      <w:r w:rsidRPr="00054A18">
        <w:rPr>
          <w:rFonts w:cs="Times New Roman"/>
          <w:spacing w:val="7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>экзамена</w:t>
      </w:r>
      <w:r w:rsidRPr="00054A18">
        <w:rPr>
          <w:rFonts w:cs="Times New Roman"/>
          <w:spacing w:val="7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по</w:t>
      </w:r>
      <w:r w:rsidRPr="00054A18">
        <w:rPr>
          <w:rFonts w:cs="Times New Roman"/>
          <w:spacing w:val="6"/>
          <w:sz w:val="28"/>
          <w:szCs w:val="28"/>
        </w:rPr>
        <w:t xml:space="preserve"> </w:t>
      </w:r>
      <w:r w:rsidR="00342706">
        <w:rPr>
          <w:rFonts w:cs="Times New Roman"/>
          <w:spacing w:val="6"/>
          <w:sz w:val="28"/>
          <w:szCs w:val="28"/>
        </w:rPr>
        <w:t xml:space="preserve">украинскому </w:t>
      </w:r>
      <w:r w:rsidRPr="00054A18">
        <w:rPr>
          <w:rFonts w:cs="Times New Roman"/>
          <w:spacing w:val="-1"/>
          <w:sz w:val="28"/>
          <w:szCs w:val="28"/>
        </w:rPr>
        <w:t>языку</w:t>
      </w:r>
      <w:r w:rsidRPr="00054A18">
        <w:rPr>
          <w:rFonts w:cs="Times New Roman"/>
          <w:spacing w:val="9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>2014</w:t>
      </w:r>
      <w:r w:rsidRPr="00054A18">
        <w:rPr>
          <w:rFonts w:cs="Times New Roman"/>
          <w:spacing w:val="6"/>
          <w:sz w:val="28"/>
          <w:szCs w:val="28"/>
        </w:rPr>
        <w:t xml:space="preserve"> </w:t>
      </w:r>
      <w:r w:rsidRPr="00054A18">
        <w:rPr>
          <w:rFonts w:cs="Times New Roman"/>
          <w:sz w:val="28"/>
          <w:szCs w:val="28"/>
        </w:rPr>
        <w:t>г.</w:t>
      </w:r>
      <w:r w:rsidRPr="00054A18">
        <w:rPr>
          <w:rFonts w:cs="Times New Roman"/>
          <w:spacing w:val="6"/>
          <w:sz w:val="28"/>
          <w:szCs w:val="28"/>
        </w:rPr>
        <w:t xml:space="preserve"> </w:t>
      </w:r>
      <w:r w:rsidR="00342706">
        <w:rPr>
          <w:rFonts w:cs="Times New Roman"/>
          <w:spacing w:val="6"/>
          <w:sz w:val="28"/>
          <w:szCs w:val="28"/>
        </w:rPr>
        <w:t xml:space="preserve">соответствует результатам </w:t>
      </w:r>
      <w:r w:rsidRPr="00054A18">
        <w:rPr>
          <w:rFonts w:cs="Times New Roman"/>
          <w:spacing w:val="-1"/>
          <w:sz w:val="28"/>
          <w:szCs w:val="28"/>
        </w:rPr>
        <w:t>предыдущих</w:t>
      </w:r>
      <w:r w:rsidRPr="00054A18">
        <w:rPr>
          <w:rFonts w:cs="Times New Roman"/>
          <w:spacing w:val="-5"/>
          <w:sz w:val="28"/>
          <w:szCs w:val="28"/>
        </w:rPr>
        <w:t xml:space="preserve"> </w:t>
      </w:r>
      <w:r w:rsidRPr="00054A18">
        <w:rPr>
          <w:rFonts w:cs="Times New Roman"/>
          <w:spacing w:val="-1"/>
          <w:sz w:val="28"/>
          <w:szCs w:val="28"/>
        </w:rPr>
        <w:t>лет</w:t>
      </w:r>
      <w:r w:rsidR="003427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С</w:t>
      </w:r>
      <w:r w:rsidRPr="00054A1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дний балл </w:t>
      </w:r>
      <w:r w:rsidR="003427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,5</w:t>
      </w:r>
      <w:r w:rsidR="003427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054A1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цент качеств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 45%.</w:t>
      </w:r>
    </w:p>
    <w:p w:rsidR="00355432" w:rsidRPr="00355432" w:rsidRDefault="00342706" w:rsidP="00054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0211">
        <w:rPr>
          <w:sz w:val="28"/>
          <w:szCs w:val="28"/>
        </w:rPr>
        <w:t xml:space="preserve">В целом результаты ЕГЭ по украинскому языку являются стабильными. Вместе с тем, </w:t>
      </w:r>
      <w:r w:rsidR="00355432" w:rsidRPr="00355432">
        <w:rPr>
          <w:sz w:val="28"/>
          <w:szCs w:val="28"/>
        </w:rPr>
        <w:t>выявленный уровень выполнения заданий с развернутым ответом</w:t>
      </w:r>
      <w:r w:rsidR="00355432">
        <w:rPr>
          <w:sz w:val="28"/>
          <w:szCs w:val="28"/>
        </w:rPr>
        <w:t xml:space="preserve"> </w:t>
      </w:r>
      <w:r w:rsidR="00355432" w:rsidRPr="00355432">
        <w:rPr>
          <w:sz w:val="28"/>
          <w:szCs w:val="28"/>
        </w:rPr>
        <w:t>является недостаточно высоким и требует дополнительных усилий со стороны преподавателей и обучающихся в формировании умений и навыков по созданию собственного речевого высказывания.</w:t>
      </w:r>
    </w:p>
    <w:p w:rsidR="00610211" w:rsidRDefault="00A324FA" w:rsidP="007E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ачественной подготовки </w:t>
      </w:r>
      <w:r w:rsidR="006F334B">
        <w:rPr>
          <w:sz w:val="28"/>
          <w:szCs w:val="28"/>
        </w:rPr>
        <w:t xml:space="preserve">учителями-предметниками </w:t>
      </w:r>
      <w:r>
        <w:rPr>
          <w:sz w:val="28"/>
          <w:szCs w:val="28"/>
        </w:rPr>
        <w:t xml:space="preserve">к ЕГЭ по украинскому языку </w:t>
      </w:r>
      <w:r w:rsidR="006F334B">
        <w:rPr>
          <w:sz w:val="28"/>
          <w:szCs w:val="28"/>
        </w:rPr>
        <w:t xml:space="preserve">методистами ГУ «ЦЭКО </w:t>
      </w:r>
      <w:r>
        <w:rPr>
          <w:sz w:val="28"/>
          <w:szCs w:val="28"/>
        </w:rPr>
        <w:t xml:space="preserve">разрабатывается </w:t>
      </w:r>
      <w:r w:rsidR="00355432">
        <w:rPr>
          <w:sz w:val="28"/>
          <w:szCs w:val="28"/>
        </w:rPr>
        <w:t>учебное пособие по н</w:t>
      </w:r>
      <w:r w:rsidR="006F334B">
        <w:rPr>
          <w:sz w:val="28"/>
          <w:szCs w:val="28"/>
        </w:rPr>
        <w:t xml:space="preserve">аписанию сочинения-рассуждения и </w:t>
      </w:r>
      <w:r>
        <w:rPr>
          <w:sz w:val="28"/>
          <w:szCs w:val="28"/>
        </w:rPr>
        <w:t>сборник контрольно-измерительных материалов</w:t>
      </w:r>
      <w:r w:rsidR="00355432">
        <w:rPr>
          <w:sz w:val="28"/>
          <w:szCs w:val="28"/>
        </w:rPr>
        <w:t xml:space="preserve"> с решениями и комментариями.</w:t>
      </w:r>
      <w:r>
        <w:rPr>
          <w:sz w:val="28"/>
          <w:szCs w:val="28"/>
        </w:rPr>
        <w:t xml:space="preserve"> Данное пособие, а также </w:t>
      </w:r>
      <w:r w:rsidR="006F334B">
        <w:rPr>
          <w:sz w:val="28"/>
          <w:szCs w:val="28"/>
        </w:rPr>
        <w:t>банк заданий ЕГЭ, опубликованный</w:t>
      </w:r>
      <w:r>
        <w:rPr>
          <w:sz w:val="28"/>
          <w:szCs w:val="28"/>
        </w:rPr>
        <w:t xml:space="preserve"> на сайте ГУ «ЦЭКО» должны изучаться и использоваться как</w:t>
      </w:r>
      <w:r w:rsidR="006F334B">
        <w:rPr>
          <w:sz w:val="28"/>
          <w:szCs w:val="28"/>
        </w:rPr>
        <w:t xml:space="preserve"> педагогами, так и выпускниками  организаций образования.</w:t>
      </w:r>
    </w:p>
    <w:p w:rsidR="00675418" w:rsidRDefault="00675418" w:rsidP="007E14CE">
      <w:pPr>
        <w:ind w:firstLine="709"/>
        <w:jc w:val="both"/>
        <w:rPr>
          <w:sz w:val="28"/>
          <w:szCs w:val="28"/>
        </w:rPr>
      </w:pPr>
    </w:p>
    <w:sectPr w:rsidR="00675418" w:rsidSect="000355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39"/>
    <w:rsid w:val="00021258"/>
    <w:rsid w:val="000355DA"/>
    <w:rsid w:val="00054A18"/>
    <w:rsid w:val="000826C8"/>
    <w:rsid w:val="000A4ED0"/>
    <w:rsid w:val="001363E6"/>
    <w:rsid w:val="001D6499"/>
    <w:rsid w:val="001F3BF3"/>
    <w:rsid w:val="002646D3"/>
    <w:rsid w:val="002E3150"/>
    <w:rsid w:val="00342706"/>
    <w:rsid w:val="00355432"/>
    <w:rsid w:val="00397AC0"/>
    <w:rsid w:val="003C4CC3"/>
    <w:rsid w:val="003D4439"/>
    <w:rsid w:val="00403D3C"/>
    <w:rsid w:val="004906AE"/>
    <w:rsid w:val="004907EC"/>
    <w:rsid w:val="004D5F7E"/>
    <w:rsid w:val="00503F1C"/>
    <w:rsid w:val="00543FDD"/>
    <w:rsid w:val="00557C79"/>
    <w:rsid w:val="0056201D"/>
    <w:rsid w:val="00566EB0"/>
    <w:rsid w:val="005A55A6"/>
    <w:rsid w:val="005D0DED"/>
    <w:rsid w:val="005E637D"/>
    <w:rsid w:val="00610211"/>
    <w:rsid w:val="0061723F"/>
    <w:rsid w:val="0067329B"/>
    <w:rsid w:val="00675418"/>
    <w:rsid w:val="0068073A"/>
    <w:rsid w:val="006F334B"/>
    <w:rsid w:val="00737CEA"/>
    <w:rsid w:val="007E14CE"/>
    <w:rsid w:val="008E00D2"/>
    <w:rsid w:val="009325A7"/>
    <w:rsid w:val="00933B58"/>
    <w:rsid w:val="00985EAE"/>
    <w:rsid w:val="0099044C"/>
    <w:rsid w:val="009E2754"/>
    <w:rsid w:val="009E4C86"/>
    <w:rsid w:val="009F673F"/>
    <w:rsid w:val="00A12C1B"/>
    <w:rsid w:val="00A324FA"/>
    <w:rsid w:val="00A54892"/>
    <w:rsid w:val="00A56259"/>
    <w:rsid w:val="00A56C36"/>
    <w:rsid w:val="00A75130"/>
    <w:rsid w:val="00A85348"/>
    <w:rsid w:val="00AA7303"/>
    <w:rsid w:val="00B05C77"/>
    <w:rsid w:val="00B4314B"/>
    <w:rsid w:val="00B613E5"/>
    <w:rsid w:val="00BC5FCD"/>
    <w:rsid w:val="00BD1913"/>
    <w:rsid w:val="00BF0AB3"/>
    <w:rsid w:val="00C34A37"/>
    <w:rsid w:val="00C46C75"/>
    <w:rsid w:val="00C95111"/>
    <w:rsid w:val="00CA7914"/>
    <w:rsid w:val="00D441AB"/>
    <w:rsid w:val="00D56333"/>
    <w:rsid w:val="00D70FB9"/>
    <w:rsid w:val="00D80C5B"/>
    <w:rsid w:val="00D97DBB"/>
    <w:rsid w:val="00DA4921"/>
    <w:rsid w:val="00DC19F9"/>
    <w:rsid w:val="00E26D88"/>
    <w:rsid w:val="00E317F0"/>
    <w:rsid w:val="00E51113"/>
    <w:rsid w:val="00E72B29"/>
    <w:rsid w:val="00E93A99"/>
    <w:rsid w:val="00ED2620"/>
    <w:rsid w:val="00ED748B"/>
    <w:rsid w:val="00ED7B54"/>
    <w:rsid w:val="00F67B8E"/>
    <w:rsid w:val="00F9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8073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8073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26F2-064E-4CDD-B421-B9805AE6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Татьяна П. Глушкова</cp:lastModifiedBy>
  <cp:revision>2</cp:revision>
  <dcterms:created xsi:type="dcterms:W3CDTF">2014-08-22T09:42:00Z</dcterms:created>
  <dcterms:modified xsi:type="dcterms:W3CDTF">2014-08-22T09:42:00Z</dcterms:modified>
</cp:coreProperties>
</file>